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8280"/>
        <w:gridCol w:w="2510"/>
      </w:tblGrid>
      <w:tr w:rsidR="00A70674" w14:paraId="53F50002" w14:textId="77777777" w:rsidTr="771A6C50">
        <w:tc>
          <w:tcPr>
            <w:tcW w:w="8280" w:type="dxa"/>
            <w:tcBorders>
              <w:right w:val="single" w:sz="18" w:space="0" w:color="B3B3B3" w:themeColor="background2" w:themeShade="BF"/>
            </w:tcBorders>
          </w:tcPr>
          <w:p w14:paraId="52A6417F" w14:textId="18521A5C" w:rsidR="00A70674" w:rsidRPr="00274CF4" w:rsidRDefault="44E046C5" w:rsidP="771A6C50">
            <w:pPr>
              <w:pStyle w:val="Title"/>
              <w:spacing w:line="259" w:lineRule="auto"/>
              <w:rPr>
                <w:rFonts w:ascii="Cavolini" w:eastAsia="Calibri" w:hAnsi="Cavolini" w:cs="Cavolini"/>
              </w:rPr>
            </w:pPr>
            <w:bookmarkStart w:id="0" w:name="_GoBack"/>
            <w:bookmarkEnd w:id="0"/>
            <w:r w:rsidRPr="00D1320A">
              <w:rPr>
                <w:rFonts w:ascii="Cavolini" w:eastAsia="Calibri" w:hAnsi="Cavolini" w:cs="Cavolini"/>
                <w:sz w:val="32"/>
              </w:rPr>
              <w:t xml:space="preserve">Christ Church CE Academy Term Dates 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</w:tcBorders>
          </w:tcPr>
          <w:p w14:paraId="4F2B875E" w14:textId="456AE044" w:rsidR="00A70674" w:rsidRPr="00274CF4" w:rsidRDefault="00D944C7" w:rsidP="771A6C50">
            <w:pPr>
              <w:pStyle w:val="Subtitle"/>
              <w:rPr>
                <w:rFonts w:ascii="Cavolini" w:eastAsia="Calibri" w:hAnsi="Cavolini" w:cs="Cavolini"/>
              </w:rPr>
            </w:pPr>
            <w:r w:rsidRPr="00D1320A">
              <w:rPr>
                <w:rFonts w:ascii="Cavolini" w:eastAsia="Calibri" w:hAnsi="Cavolini" w:cs="Cavolini"/>
                <w:sz w:val="32"/>
              </w:rPr>
              <w:t>202</w:t>
            </w:r>
            <w:r w:rsidR="007A338A">
              <w:rPr>
                <w:rFonts w:ascii="Cavolini" w:eastAsia="Calibri" w:hAnsi="Cavolini" w:cs="Cavolini"/>
                <w:sz w:val="32"/>
              </w:rPr>
              <w:t>5</w:t>
            </w:r>
            <w:r w:rsidR="00E118A4" w:rsidRPr="00D1320A">
              <w:rPr>
                <w:rFonts w:ascii="Cavolini" w:eastAsia="Calibri" w:hAnsi="Cavolini" w:cs="Cavolini"/>
                <w:sz w:val="32"/>
              </w:rPr>
              <w:t xml:space="preserve"> to </w:t>
            </w:r>
            <w:r w:rsidRPr="00D1320A">
              <w:rPr>
                <w:rFonts w:ascii="Cavolini" w:eastAsia="Calibri" w:hAnsi="Cavolini" w:cs="Cavolini"/>
                <w:sz w:val="32"/>
              </w:rPr>
              <w:t>202</w:t>
            </w:r>
            <w:r w:rsidR="007A338A">
              <w:rPr>
                <w:rFonts w:ascii="Cavolini" w:eastAsia="Calibri" w:hAnsi="Cavolini" w:cs="Cavolini"/>
                <w:sz w:val="32"/>
              </w:rPr>
              <w:t>6</w:t>
            </w:r>
          </w:p>
        </w:tc>
      </w:tr>
      <w:tr w:rsidR="00A70674" w14:paraId="758BC820" w14:textId="77777777" w:rsidTr="771A6C50">
        <w:trPr>
          <w:trHeight w:hRule="exact" w:val="144"/>
        </w:trPr>
        <w:tc>
          <w:tcPr>
            <w:tcW w:w="8280" w:type="dxa"/>
            <w:tcBorders>
              <w:bottom w:val="single" w:sz="18" w:space="0" w:color="B3B3B3" w:themeColor="background2" w:themeShade="BF"/>
            </w:tcBorders>
          </w:tcPr>
          <w:p w14:paraId="790E24EA" w14:textId="77777777" w:rsidR="00A70674" w:rsidRPr="00A73577" w:rsidRDefault="00A70674" w:rsidP="771A6C50">
            <w:pPr>
              <w:pStyle w:val="NoSpacing"/>
              <w:rPr>
                <w:rFonts w:ascii="Calibri" w:eastAsia="Calibri" w:hAnsi="Calibri" w:cs="Calibri"/>
              </w:rPr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14:paraId="2EAB1D32" w14:textId="77777777" w:rsidR="00A70674" w:rsidRPr="00A73577" w:rsidRDefault="00A70674" w:rsidP="771A6C50">
            <w:pPr>
              <w:pStyle w:val="NoSpacing"/>
              <w:rPr>
                <w:rFonts w:ascii="Calibri" w:eastAsia="Calibri" w:hAnsi="Calibri" w:cs="Calibri"/>
              </w:rPr>
            </w:pPr>
          </w:p>
        </w:tc>
      </w:tr>
    </w:tbl>
    <w:p w14:paraId="0E895FFA" w14:textId="429C640D" w:rsidR="00A70674" w:rsidRPr="00A73577" w:rsidRDefault="00A70674" w:rsidP="771A6C50">
      <w:pPr>
        <w:pStyle w:val="NoSpacing"/>
        <w:rPr>
          <w:rFonts w:ascii="Calibri" w:eastAsia="Calibri" w:hAnsi="Calibri" w:cs="Calibri"/>
        </w:rPr>
      </w:pPr>
    </w:p>
    <w:tbl>
      <w:tblPr>
        <w:tblW w:w="10800" w:type="dxa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600" w:firstRow="0" w:lastRow="0" w:firstColumn="0" w:lastColumn="0" w:noHBand="1" w:noVBand="1"/>
        <w:tblCaption w:val="Calendar layout table"/>
      </w:tblPr>
      <w:tblGrid>
        <w:gridCol w:w="459"/>
        <w:gridCol w:w="459"/>
        <w:gridCol w:w="459"/>
        <w:gridCol w:w="459"/>
        <w:gridCol w:w="459"/>
        <w:gridCol w:w="459"/>
        <w:gridCol w:w="460"/>
        <w:gridCol w:w="579"/>
        <w:gridCol w:w="459"/>
        <w:gridCol w:w="459"/>
        <w:gridCol w:w="459"/>
        <w:gridCol w:w="459"/>
        <w:gridCol w:w="459"/>
        <w:gridCol w:w="459"/>
        <w:gridCol w:w="460"/>
        <w:gridCol w:w="579"/>
        <w:gridCol w:w="459"/>
        <w:gridCol w:w="459"/>
        <w:gridCol w:w="459"/>
        <w:gridCol w:w="459"/>
        <w:gridCol w:w="459"/>
        <w:gridCol w:w="459"/>
        <w:gridCol w:w="460"/>
      </w:tblGrid>
      <w:tr w:rsidR="00985665" w:rsidRPr="009C773D" w14:paraId="6CED5C0D" w14:textId="77777777" w:rsidTr="771A6C50">
        <w:trPr>
          <w:trHeight w:val="230"/>
        </w:trPr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  <w:vAlign w:val="center"/>
          </w:tcPr>
          <w:p w14:paraId="438435E3" w14:textId="7E43DF6D" w:rsidR="00985665" w:rsidRPr="00D96258" w:rsidRDefault="609C74F9" w:rsidP="771A6C50">
            <w:pPr>
              <w:pStyle w:val="Month"/>
              <w:rPr>
                <w:rFonts w:ascii="Calibri" w:eastAsia="Calibri" w:hAnsi="Calibri" w:cs="Calibri"/>
                <w:sz w:val="20"/>
              </w:rPr>
            </w:pPr>
            <w:r w:rsidRPr="00D96258">
              <w:rPr>
                <w:rFonts w:ascii="Calibri" w:eastAsia="Calibri" w:hAnsi="Calibri" w:cs="Calibri"/>
                <w:sz w:val="20"/>
              </w:rPr>
              <w:t>Sep 202</w:t>
            </w:r>
            <w:r w:rsidR="007A338A"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2140F45" w14:textId="77777777" w:rsidR="00985665" w:rsidRPr="00D96258" w:rsidRDefault="00985665" w:rsidP="771A6C50">
            <w:pPr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  <w:vAlign w:val="center"/>
          </w:tcPr>
          <w:p w14:paraId="4ACD2304" w14:textId="6E0E316C" w:rsidR="00985665" w:rsidRPr="00D96258" w:rsidRDefault="2D26F87C" w:rsidP="771A6C50">
            <w:pPr>
              <w:pStyle w:val="Month"/>
              <w:rPr>
                <w:rFonts w:ascii="Calibri" w:eastAsia="Calibri" w:hAnsi="Calibri" w:cs="Calibri"/>
                <w:sz w:val="20"/>
              </w:rPr>
            </w:pPr>
            <w:r w:rsidRPr="00D96258">
              <w:rPr>
                <w:rFonts w:ascii="Calibri" w:eastAsia="Calibri" w:hAnsi="Calibri" w:cs="Calibri"/>
                <w:sz w:val="20"/>
              </w:rPr>
              <w:t>Oct</w:t>
            </w:r>
            <w:r w:rsidR="609C74F9" w:rsidRPr="00D96258">
              <w:rPr>
                <w:rFonts w:ascii="Calibri" w:eastAsia="Calibri" w:hAnsi="Calibri" w:cs="Calibri"/>
                <w:sz w:val="20"/>
              </w:rPr>
              <w:t xml:space="preserve"> 202</w:t>
            </w:r>
            <w:r w:rsidR="007A338A"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AC53EF9" w14:textId="77777777" w:rsidR="00985665" w:rsidRPr="00D96258" w:rsidRDefault="00985665" w:rsidP="771A6C50">
            <w:pPr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  <w:vAlign w:val="center"/>
          </w:tcPr>
          <w:p w14:paraId="0FD1566D" w14:textId="3B8D4BD0" w:rsidR="00985665" w:rsidRPr="00D96258" w:rsidRDefault="2D26F87C" w:rsidP="771A6C50">
            <w:pPr>
              <w:pStyle w:val="Month"/>
              <w:rPr>
                <w:rFonts w:ascii="Calibri" w:eastAsia="Calibri" w:hAnsi="Calibri" w:cs="Calibri"/>
                <w:sz w:val="20"/>
              </w:rPr>
            </w:pPr>
            <w:r w:rsidRPr="00D96258">
              <w:rPr>
                <w:rFonts w:ascii="Calibri" w:eastAsia="Calibri" w:hAnsi="Calibri" w:cs="Calibri"/>
                <w:sz w:val="20"/>
              </w:rPr>
              <w:t>Nov</w:t>
            </w:r>
            <w:r w:rsidR="609C74F9" w:rsidRPr="00D96258">
              <w:rPr>
                <w:rFonts w:ascii="Calibri" w:eastAsia="Calibri" w:hAnsi="Calibri" w:cs="Calibri"/>
                <w:sz w:val="20"/>
              </w:rPr>
              <w:t xml:space="preserve"> 202</w:t>
            </w:r>
            <w:r w:rsidR="007A338A">
              <w:rPr>
                <w:rFonts w:ascii="Calibri" w:eastAsia="Calibri" w:hAnsi="Calibri" w:cs="Calibri"/>
                <w:sz w:val="20"/>
              </w:rPr>
              <w:t>5</w:t>
            </w:r>
          </w:p>
        </w:tc>
      </w:tr>
      <w:tr w:rsidR="00985665" w:rsidRPr="009C773D" w14:paraId="23BEBFBA" w14:textId="77777777" w:rsidTr="771A6C50">
        <w:trPr>
          <w:trHeight w:val="173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EC5BE03" w14:textId="5E46BCCC" w:rsidR="00985665" w:rsidRPr="00F91695" w:rsidRDefault="007A338A" w:rsidP="771A6C50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317740C" w14:textId="0F85422C" w:rsidR="00985665" w:rsidRPr="00F91695" w:rsidRDefault="007A338A" w:rsidP="771A6C50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5CBCD0C" w14:textId="1DC8AF9A" w:rsidR="00985665" w:rsidRPr="00F91695" w:rsidRDefault="007A338A" w:rsidP="771A6C50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686134A" w14:textId="2B78D6D8" w:rsidR="00985665" w:rsidRPr="00F91695" w:rsidRDefault="007A338A" w:rsidP="771A6C50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09EADC3" w14:textId="32386BEF" w:rsidR="00985665" w:rsidRPr="00F91695" w:rsidRDefault="007A338A" w:rsidP="771A6C50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F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27CEE4D" w14:textId="1D194A6D" w:rsidR="00985665" w:rsidRPr="00F91695" w:rsidRDefault="007A338A" w:rsidP="771A6C50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S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25D7235" w14:textId="01C4C32B" w:rsidR="00985665" w:rsidRPr="00F91695" w:rsidRDefault="007A338A" w:rsidP="771A6C50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S</w:t>
            </w:r>
          </w:p>
        </w:tc>
        <w:tc>
          <w:tcPr>
            <w:tcW w:w="579" w:type="dxa"/>
            <w:vMerge/>
          </w:tcPr>
          <w:p w14:paraId="45F31B64" w14:textId="77777777" w:rsidR="00985665" w:rsidRPr="00F91695" w:rsidRDefault="00985665" w:rsidP="00985665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5A137EB" w14:textId="6D759710" w:rsidR="00985665" w:rsidRPr="00F91695" w:rsidRDefault="007A338A" w:rsidP="771A6C50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4EAE001" w14:textId="22CED141" w:rsidR="00985665" w:rsidRPr="00F91695" w:rsidRDefault="007A338A" w:rsidP="771A6C50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1A05198" w14:textId="3EA31C60" w:rsidR="00985665" w:rsidRPr="00F91695" w:rsidRDefault="007A338A" w:rsidP="771A6C50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E66F5C8" w14:textId="7D19817E" w:rsidR="00985665" w:rsidRPr="00F91695" w:rsidRDefault="007A338A" w:rsidP="771A6C50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EEFD105" w14:textId="7E22868C" w:rsidR="00985665" w:rsidRPr="00F91695" w:rsidRDefault="007A338A" w:rsidP="771A6C50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F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132A514" w14:textId="7EE11CF1" w:rsidR="00985665" w:rsidRPr="00F91695" w:rsidRDefault="007A338A" w:rsidP="771A6C50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S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A6EB7C1" w14:textId="7A72662A" w:rsidR="00985665" w:rsidRPr="00F91695" w:rsidRDefault="007A338A" w:rsidP="771A6C50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S</w:t>
            </w:r>
          </w:p>
        </w:tc>
        <w:tc>
          <w:tcPr>
            <w:tcW w:w="579" w:type="dxa"/>
            <w:vMerge/>
          </w:tcPr>
          <w:p w14:paraId="248C1439" w14:textId="77777777" w:rsidR="00985665" w:rsidRPr="00F91695" w:rsidRDefault="00985665" w:rsidP="00985665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AC749D9" w14:textId="0199733C" w:rsidR="00985665" w:rsidRPr="00F91695" w:rsidRDefault="007A338A" w:rsidP="771A6C50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A68CD92" w14:textId="0469F28B" w:rsidR="00985665" w:rsidRPr="00F91695" w:rsidRDefault="007A338A" w:rsidP="771A6C50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1A3154E" w14:textId="2E79A12A" w:rsidR="00985665" w:rsidRPr="00F91695" w:rsidRDefault="007A338A" w:rsidP="771A6C50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875452E" w14:textId="2D5E931B" w:rsidR="00985665" w:rsidRPr="00F91695" w:rsidRDefault="007A338A" w:rsidP="771A6C50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5EBA24B" w14:textId="0E352ED4" w:rsidR="00985665" w:rsidRPr="00F91695" w:rsidRDefault="007A338A" w:rsidP="771A6C50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F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BBDF403" w14:textId="5260D757" w:rsidR="00985665" w:rsidRPr="00F91695" w:rsidRDefault="007A338A" w:rsidP="771A6C50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S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CF08F86" w14:textId="60B07072" w:rsidR="00985665" w:rsidRPr="00F91695" w:rsidRDefault="007A338A" w:rsidP="771A6C50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S</w:t>
            </w:r>
          </w:p>
        </w:tc>
      </w:tr>
      <w:tr w:rsidR="009578CB" w:rsidRPr="009C773D" w14:paraId="113D9894" w14:textId="77777777" w:rsidTr="006B1004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2B1DB" w:themeFill="accent6" w:themeFillTint="66"/>
          </w:tcPr>
          <w:p w14:paraId="23532E72" w14:textId="75CCAAC0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49298782" w14:textId="47BF8BC6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94053A0" w14:textId="1A6206DF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3D51352" w14:textId="3DAE479E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052DD5E" w14:textId="61FE517D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8D8D8" w:themeFill="background2" w:themeFillShade="E6"/>
          </w:tcPr>
          <w:p w14:paraId="36036246" w14:textId="7489011F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6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67CE1750" w14:textId="46FD04DD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7</w:t>
            </w:r>
          </w:p>
        </w:tc>
        <w:tc>
          <w:tcPr>
            <w:tcW w:w="579" w:type="dxa"/>
            <w:vMerge/>
          </w:tcPr>
          <w:p w14:paraId="6861429C" w14:textId="77777777" w:rsidR="009578CB" w:rsidRPr="00F91695" w:rsidRDefault="009578CB" w:rsidP="009578CB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D57E933" w14:textId="6639A9AA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09A0134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F2CD9CB" w14:textId="7C5D9D82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6AC1989" w14:textId="2E708840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35C8B79" w14:textId="2E27DB30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405F9C4A" w14:textId="4A109568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76453FBF" w14:textId="79408FDE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5</w:t>
            </w:r>
          </w:p>
        </w:tc>
        <w:tc>
          <w:tcPr>
            <w:tcW w:w="579" w:type="dxa"/>
            <w:vMerge/>
          </w:tcPr>
          <w:p w14:paraId="59AB83DD" w14:textId="77777777" w:rsidR="009578CB" w:rsidRPr="00F91695" w:rsidRDefault="009578CB" w:rsidP="009578CB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C024054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D6ABC59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2C8500A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9B361D4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1BCE5D3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66C98107" w14:textId="6E9BC2E9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23EE8A55" w14:textId="689165AB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</w:t>
            </w:r>
          </w:p>
        </w:tc>
      </w:tr>
      <w:tr w:rsidR="009578CB" w:rsidRPr="009C773D" w14:paraId="15328C64" w14:textId="77777777" w:rsidTr="0099782F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0221B2FE" w14:textId="112D9EFC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1DC7790" w14:textId="1E38D336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1E3BF7B" w14:textId="050B71CC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935BF4D" w14:textId="231954E9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DF8E336" w14:textId="1DDB3228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8D8D8" w:themeFill="background2" w:themeFillShade="E6"/>
          </w:tcPr>
          <w:p w14:paraId="70315A5E" w14:textId="7D1FF541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3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03131400" w14:textId="4E10BED1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4</w:t>
            </w:r>
          </w:p>
        </w:tc>
        <w:tc>
          <w:tcPr>
            <w:tcW w:w="579" w:type="dxa"/>
            <w:vMerge/>
          </w:tcPr>
          <w:p w14:paraId="0DF2FA40" w14:textId="77777777" w:rsidR="009578CB" w:rsidRPr="00F91695" w:rsidRDefault="009578CB" w:rsidP="009578CB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473B726F" w14:textId="330FCD4A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EA1DA06" w14:textId="004358B8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235FFE2" w14:textId="32AF2D3D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CA64390" w14:textId="05673EF4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17AC992" w14:textId="64E6C492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0E93D337" w14:textId="040FFC25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1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3D773036" w14:textId="7448C884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2</w:t>
            </w:r>
          </w:p>
        </w:tc>
        <w:tc>
          <w:tcPr>
            <w:tcW w:w="579" w:type="dxa"/>
            <w:vMerge/>
          </w:tcPr>
          <w:p w14:paraId="2081529F" w14:textId="77777777" w:rsidR="009578CB" w:rsidRPr="00F91695" w:rsidRDefault="009578CB" w:rsidP="009578CB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5E52904A" w14:textId="03AF141F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0766297" w14:textId="6EA39578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8B1106C" w14:textId="14A9FCE1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BCFE9B5" w14:textId="585706F3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245A2F1" w14:textId="1DB26F7F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3488B764" w14:textId="616C1F18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8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1C4B70C9" w14:textId="0BF1D242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9</w:t>
            </w:r>
          </w:p>
        </w:tc>
      </w:tr>
      <w:tr w:rsidR="009578CB" w:rsidRPr="009C773D" w14:paraId="3E79EAE8" w14:textId="77777777" w:rsidTr="0099782F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13EFAE57" w14:textId="1983946C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D0009DB" w14:textId="67E1BED6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auto"/>
          </w:tcPr>
          <w:p w14:paraId="358716FD" w14:textId="5A62FC25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auto"/>
          </w:tcPr>
          <w:p w14:paraId="1A89A847" w14:textId="22700091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auto"/>
          </w:tcPr>
          <w:p w14:paraId="2E096065" w14:textId="3DD28E72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8D8D8" w:themeFill="background2" w:themeFillShade="E6"/>
          </w:tcPr>
          <w:p w14:paraId="38C3C9CD" w14:textId="51AF8819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0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4F4082BD" w14:textId="56051B5F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1</w:t>
            </w:r>
          </w:p>
        </w:tc>
        <w:tc>
          <w:tcPr>
            <w:tcW w:w="579" w:type="dxa"/>
            <w:vMerge/>
          </w:tcPr>
          <w:p w14:paraId="78E45F27" w14:textId="77777777" w:rsidR="009578CB" w:rsidRPr="00F91695" w:rsidRDefault="009578CB" w:rsidP="009578CB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54624189" w14:textId="76A9BB1D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8790F9E" w14:textId="687C5080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758FAFD" w14:textId="04294034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BA18689" w14:textId="3D90CE7A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EB332AD" w14:textId="774DF203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2BABE8E5" w14:textId="044A592D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8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6C235AD8" w14:textId="334BBF08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9</w:t>
            </w:r>
          </w:p>
        </w:tc>
        <w:tc>
          <w:tcPr>
            <w:tcW w:w="579" w:type="dxa"/>
            <w:vMerge/>
          </w:tcPr>
          <w:p w14:paraId="2360FE17" w14:textId="77777777" w:rsidR="009578CB" w:rsidRPr="00F91695" w:rsidRDefault="009578CB" w:rsidP="009578CB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0846607F" w14:textId="453C6AE2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EF09E63" w14:textId="39DD31ED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FF902EC" w14:textId="75D1120F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EF1F219" w14:textId="70AEB5CB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2E1852C" w14:textId="79811FC2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10BEA588" w14:textId="69AC4EC9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5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5B00884D" w14:textId="125751DC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6</w:t>
            </w:r>
          </w:p>
        </w:tc>
      </w:tr>
      <w:tr w:rsidR="009578CB" w:rsidRPr="009C773D" w14:paraId="65046FA8" w14:textId="77777777" w:rsidTr="00247A6A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5224E12F" w14:textId="3A0A0505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BDFB791" w14:textId="2D6F6F4D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0921A4F" w14:textId="270DB8B0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007FA15" w14:textId="5472F800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D119FA4" w14:textId="59A0FD74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8D8D8" w:themeFill="background2" w:themeFillShade="E6"/>
          </w:tcPr>
          <w:p w14:paraId="38263BC4" w14:textId="102822BC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7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6635A690" w14:textId="6EC946BC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8</w:t>
            </w:r>
          </w:p>
        </w:tc>
        <w:tc>
          <w:tcPr>
            <w:tcW w:w="579" w:type="dxa"/>
            <w:vMerge/>
          </w:tcPr>
          <w:p w14:paraId="3343CBD0" w14:textId="77777777" w:rsidR="009578CB" w:rsidRPr="00F91695" w:rsidRDefault="009578CB" w:rsidP="009578CB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0224F561" w14:textId="00E0F35C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EE63BD7" w14:textId="50E4BF2D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1928A63" w14:textId="7287085F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DD3DC4C" w14:textId="415926D0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2B1DB" w:themeFill="accent6" w:themeFillTint="66"/>
          </w:tcPr>
          <w:p w14:paraId="33B70B67" w14:textId="1432CE9C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103D4650" w14:textId="7C2CF05D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5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4AEEBACF" w14:textId="630E1ABE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6</w:t>
            </w:r>
          </w:p>
        </w:tc>
        <w:tc>
          <w:tcPr>
            <w:tcW w:w="579" w:type="dxa"/>
            <w:vMerge/>
          </w:tcPr>
          <w:p w14:paraId="438185A5" w14:textId="77777777" w:rsidR="009578CB" w:rsidRPr="00F91695" w:rsidRDefault="009578CB" w:rsidP="009578CB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475971FD" w14:textId="71096646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D76CBA7" w14:textId="10A56DF7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16FB037" w14:textId="35784AD0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4C81310" w14:textId="62DADC3C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A900190" w14:textId="013FDF5D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6198C65B" w14:textId="0A68A60A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2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5AF0DABD" w14:textId="6BB68A66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3</w:t>
            </w:r>
          </w:p>
        </w:tc>
      </w:tr>
      <w:tr w:rsidR="009578CB" w:rsidRPr="009C773D" w14:paraId="4EB0C685" w14:textId="77777777" w:rsidTr="0099782F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1B6A40AE" w14:textId="7DD354C0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64002A4" w14:textId="2F674AB4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0B22697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D7F66F6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B9DF22A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5600668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63C688E" w14:textId="4D42EC26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579" w:type="dxa"/>
            <w:vMerge/>
          </w:tcPr>
          <w:p w14:paraId="0683F857" w14:textId="77777777" w:rsidR="009578CB" w:rsidRPr="00F91695" w:rsidRDefault="009578CB" w:rsidP="009578CB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4B69ED57" w14:textId="65AE8C23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39C30EE1" w14:textId="74431226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0B1E9346" w14:textId="4C1C2A2C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2F04AD7C" w14:textId="6F8AC940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61804BB5" w14:textId="3A579256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3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1E53A8B" w14:textId="2B7C229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FDAD2B0" w14:textId="127B9E7F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579" w:type="dxa"/>
            <w:vMerge/>
          </w:tcPr>
          <w:p w14:paraId="58D15C70" w14:textId="77777777" w:rsidR="009578CB" w:rsidRPr="00F91695" w:rsidRDefault="009578CB" w:rsidP="009578CB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4867ADC7" w14:textId="008A3774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C8289B4" w14:textId="517E144A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6E99322" w14:textId="6CDD28BB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9BE69E7" w14:textId="7B708F08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8F181A1" w14:textId="282C24E9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1406FEF8" w14:textId="4090D3FD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9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72D41EDC" w14:textId="0F21667B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30</w:t>
            </w:r>
          </w:p>
        </w:tc>
      </w:tr>
      <w:tr w:rsidR="00985665" w:rsidRPr="009C773D" w14:paraId="0A42E920" w14:textId="77777777" w:rsidTr="0099782F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403081F9" w14:textId="77777777" w:rsidR="00985665" w:rsidRPr="00D96258" w:rsidRDefault="00985665" w:rsidP="771A6C50">
            <w:pPr>
              <w:pStyle w:val="Day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FF70846" w14:textId="77777777" w:rsidR="00985665" w:rsidRPr="00D96258" w:rsidRDefault="00985665" w:rsidP="771A6C50">
            <w:pPr>
              <w:pStyle w:val="Day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3051E99" w14:textId="77777777" w:rsidR="00985665" w:rsidRPr="00D96258" w:rsidRDefault="00985665" w:rsidP="771A6C50">
            <w:pPr>
              <w:pStyle w:val="Day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673C420" w14:textId="77777777" w:rsidR="00985665" w:rsidRPr="00D96258" w:rsidRDefault="00985665" w:rsidP="771A6C50">
            <w:pPr>
              <w:pStyle w:val="Day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237D2B9" w14:textId="77777777" w:rsidR="00985665" w:rsidRPr="00D96258" w:rsidRDefault="00985665" w:rsidP="771A6C50">
            <w:pPr>
              <w:pStyle w:val="Day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29BC78B" w14:textId="77777777" w:rsidR="00985665" w:rsidRPr="00D96258" w:rsidRDefault="00985665" w:rsidP="771A6C50">
            <w:pPr>
              <w:pStyle w:val="Day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EBCCC08" w14:textId="6124146D" w:rsidR="00985665" w:rsidRPr="00D96258" w:rsidRDefault="00985665" w:rsidP="771A6C50">
            <w:pPr>
              <w:pStyle w:val="Day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579" w:type="dxa"/>
            <w:vMerge/>
          </w:tcPr>
          <w:p w14:paraId="5BEC4870" w14:textId="77777777" w:rsidR="00985665" w:rsidRPr="00D96258" w:rsidRDefault="00985665" w:rsidP="00985665">
            <w:pPr>
              <w:rPr>
                <w:b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8A01070" w14:textId="77777777" w:rsidR="00985665" w:rsidRPr="00D96258" w:rsidRDefault="00985665" w:rsidP="771A6C50">
            <w:pPr>
              <w:pStyle w:val="Day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FA391A0" w14:textId="77777777" w:rsidR="00985665" w:rsidRPr="00D96258" w:rsidRDefault="00985665" w:rsidP="771A6C50">
            <w:pPr>
              <w:pStyle w:val="Day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1166132" w14:textId="77777777" w:rsidR="00985665" w:rsidRPr="00D96258" w:rsidRDefault="00985665" w:rsidP="771A6C50">
            <w:pPr>
              <w:pStyle w:val="Day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29B8C3D" w14:textId="77777777" w:rsidR="00985665" w:rsidRPr="00D96258" w:rsidRDefault="00985665" w:rsidP="771A6C50">
            <w:pPr>
              <w:pStyle w:val="Day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45FC82A" w14:textId="77777777" w:rsidR="00985665" w:rsidRPr="00D96258" w:rsidRDefault="00985665" w:rsidP="771A6C50">
            <w:pPr>
              <w:pStyle w:val="Day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98EE273" w14:textId="77777777" w:rsidR="00985665" w:rsidRPr="00D96258" w:rsidRDefault="00985665" w:rsidP="771A6C50">
            <w:pPr>
              <w:pStyle w:val="Day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2A3E282" w14:textId="35577E96" w:rsidR="00985665" w:rsidRPr="00D96258" w:rsidRDefault="00985665" w:rsidP="771A6C50">
            <w:pPr>
              <w:pStyle w:val="Day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579" w:type="dxa"/>
            <w:vMerge/>
          </w:tcPr>
          <w:p w14:paraId="34354555" w14:textId="77777777" w:rsidR="00985665" w:rsidRPr="00D96258" w:rsidRDefault="00985665" w:rsidP="00985665">
            <w:pPr>
              <w:rPr>
                <w:b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B48A488" w14:textId="77777777" w:rsidR="00985665" w:rsidRPr="00D96258" w:rsidRDefault="00985665" w:rsidP="771A6C50">
            <w:pPr>
              <w:pStyle w:val="Day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CDCAB47" w14:textId="77777777" w:rsidR="00985665" w:rsidRPr="00D96258" w:rsidRDefault="00985665" w:rsidP="771A6C50">
            <w:pPr>
              <w:pStyle w:val="Day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8A3B3A3" w14:textId="77777777" w:rsidR="00985665" w:rsidRPr="00D96258" w:rsidRDefault="00985665" w:rsidP="771A6C50">
            <w:pPr>
              <w:pStyle w:val="Day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B2F3CF8" w14:textId="77777777" w:rsidR="00985665" w:rsidRPr="00D96258" w:rsidRDefault="00985665" w:rsidP="771A6C50">
            <w:pPr>
              <w:pStyle w:val="Day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E42DE3E" w14:textId="77777777" w:rsidR="00985665" w:rsidRPr="00D96258" w:rsidRDefault="00985665" w:rsidP="771A6C50">
            <w:pPr>
              <w:pStyle w:val="Day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654DCF2" w14:textId="77777777" w:rsidR="00985665" w:rsidRPr="00D96258" w:rsidRDefault="00985665" w:rsidP="771A6C50">
            <w:pPr>
              <w:pStyle w:val="Day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AB198E1" w14:textId="76D2AD20" w:rsidR="00985665" w:rsidRPr="00D96258" w:rsidRDefault="00985665" w:rsidP="771A6C50">
            <w:pPr>
              <w:pStyle w:val="Day"/>
              <w:rPr>
                <w:rFonts w:ascii="Calibri" w:eastAsia="Calibri" w:hAnsi="Calibri" w:cs="Calibri"/>
                <w:b/>
                <w:sz w:val="20"/>
              </w:rPr>
            </w:pPr>
          </w:p>
        </w:tc>
      </w:tr>
      <w:tr w:rsidR="00A70674" w:rsidRPr="009C773D" w14:paraId="55914316" w14:textId="77777777" w:rsidTr="771A6C50">
        <w:trPr>
          <w:trHeight w:hRule="exact" w:val="317"/>
        </w:trPr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68F1515C" w14:textId="77777777" w:rsidR="00A70674" w:rsidRPr="00D96258" w:rsidRDefault="00A70674" w:rsidP="771A6C50">
            <w:pPr>
              <w:pStyle w:val="NoSpacing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579" w:type="dxa"/>
          </w:tcPr>
          <w:p w14:paraId="0CCB3355" w14:textId="77777777" w:rsidR="00A70674" w:rsidRPr="00D96258" w:rsidRDefault="00A70674" w:rsidP="771A6C50">
            <w:pPr>
              <w:pStyle w:val="NoSpacing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6A7CEF7C" w14:textId="77777777" w:rsidR="00A70674" w:rsidRPr="00D96258" w:rsidRDefault="00A70674" w:rsidP="771A6C50">
            <w:pPr>
              <w:pStyle w:val="NoSpacing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579" w:type="dxa"/>
          </w:tcPr>
          <w:p w14:paraId="55FC5D4F" w14:textId="77777777" w:rsidR="00A70674" w:rsidRPr="00D96258" w:rsidRDefault="00A70674" w:rsidP="771A6C50">
            <w:pPr>
              <w:pStyle w:val="NoSpacing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4D9483CE" w14:textId="77777777" w:rsidR="00A70674" w:rsidRPr="00D96258" w:rsidRDefault="00A70674" w:rsidP="771A6C50">
            <w:pPr>
              <w:pStyle w:val="NoSpacing"/>
              <w:rPr>
                <w:rFonts w:ascii="Calibri" w:eastAsia="Calibri" w:hAnsi="Calibri" w:cs="Calibri"/>
                <w:b/>
                <w:sz w:val="20"/>
              </w:rPr>
            </w:pPr>
          </w:p>
        </w:tc>
      </w:tr>
      <w:tr w:rsidR="00013C75" w:rsidRPr="009C773D" w14:paraId="659B123F" w14:textId="77777777" w:rsidTr="771A6C50">
        <w:trPr>
          <w:trHeight w:val="230"/>
        </w:trPr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</w:tcPr>
          <w:p w14:paraId="0F4681BC" w14:textId="66E4410E" w:rsidR="00013C75" w:rsidRPr="00D96258" w:rsidRDefault="3AA3FE97" w:rsidP="771A6C50">
            <w:pPr>
              <w:pStyle w:val="Month"/>
              <w:rPr>
                <w:rFonts w:ascii="Calibri" w:eastAsia="Calibri" w:hAnsi="Calibri" w:cs="Calibri"/>
                <w:sz w:val="20"/>
              </w:rPr>
            </w:pPr>
            <w:r w:rsidRPr="00D96258">
              <w:rPr>
                <w:rFonts w:ascii="Calibri" w:eastAsia="Calibri" w:hAnsi="Calibri" w:cs="Calibri"/>
                <w:sz w:val="20"/>
              </w:rPr>
              <w:t>Dec 202</w:t>
            </w:r>
            <w:r w:rsidR="007A338A"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EEBCAC9" w14:textId="77777777" w:rsidR="00013C75" w:rsidRPr="00D96258" w:rsidRDefault="00013C75" w:rsidP="771A6C50">
            <w:pPr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</w:tcPr>
          <w:p w14:paraId="04143117" w14:textId="74342377" w:rsidR="00013C75" w:rsidRPr="00D96258" w:rsidRDefault="3AA3FE97" w:rsidP="771A6C50">
            <w:pPr>
              <w:pStyle w:val="Month"/>
              <w:rPr>
                <w:rFonts w:ascii="Calibri" w:eastAsia="Calibri" w:hAnsi="Calibri" w:cs="Calibri"/>
                <w:sz w:val="20"/>
              </w:rPr>
            </w:pPr>
            <w:r w:rsidRPr="00D96258">
              <w:rPr>
                <w:rFonts w:ascii="Calibri" w:eastAsia="Calibri" w:hAnsi="Calibri" w:cs="Calibri"/>
                <w:sz w:val="20"/>
              </w:rPr>
              <w:t>Jan 202</w:t>
            </w:r>
            <w:r w:rsidR="007A338A">
              <w:rPr>
                <w:rFonts w:ascii="Calibri" w:eastAsia="Calibri" w:hAnsi="Calibri" w:cs="Calibri"/>
                <w:sz w:val="20"/>
              </w:rPr>
              <w:t>6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5ABFEBF" w14:textId="77777777" w:rsidR="00013C75" w:rsidRPr="00D96258" w:rsidRDefault="00013C75" w:rsidP="771A6C50">
            <w:pPr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</w:tcPr>
          <w:p w14:paraId="5D8F82D5" w14:textId="5E510BB1" w:rsidR="00013C75" w:rsidRPr="00D96258" w:rsidRDefault="3AA3FE97" w:rsidP="771A6C50">
            <w:pPr>
              <w:pStyle w:val="Month"/>
              <w:rPr>
                <w:rFonts w:ascii="Calibri" w:eastAsia="Calibri" w:hAnsi="Calibri" w:cs="Calibri"/>
                <w:sz w:val="20"/>
              </w:rPr>
            </w:pPr>
            <w:r w:rsidRPr="00D96258">
              <w:rPr>
                <w:rFonts w:ascii="Calibri" w:eastAsia="Calibri" w:hAnsi="Calibri" w:cs="Calibri"/>
                <w:sz w:val="20"/>
              </w:rPr>
              <w:t>Feb 202</w:t>
            </w:r>
            <w:r w:rsidR="007A338A">
              <w:rPr>
                <w:rFonts w:ascii="Calibri" w:eastAsia="Calibri" w:hAnsi="Calibri" w:cs="Calibri"/>
                <w:sz w:val="20"/>
              </w:rPr>
              <w:t>6</w:t>
            </w:r>
          </w:p>
        </w:tc>
      </w:tr>
      <w:tr w:rsidR="007A338A" w:rsidRPr="009C773D" w14:paraId="468BA827" w14:textId="77777777" w:rsidTr="771A6C50">
        <w:trPr>
          <w:trHeight w:val="173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405B61E" w14:textId="28261E8E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A28740A" w14:textId="139F30B8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CF886FC" w14:textId="35904B2A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55F6C34" w14:textId="507B03CB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8C6EDFD" w14:textId="2398472B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F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2A500B8" w14:textId="2312E303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S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E3CC76C" w14:textId="3C9682BA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S</w:t>
            </w:r>
          </w:p>
        </w:tc>
        <w:tc>
          <w:tcPr>
            <w:tcW w:w="579" w:type="dxa"/>
            <w:vMerge/>
          </w:tcPr>
          <w:p w14:paraId="0CBB6144" w14:textId="77777777" w:rsidR="007A338A" w:rsidRPr="00F91695" w:rsidRDefault="007A338A" w:rsidP="007A338A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5687992" w14:textId="6DF0A0D9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40CB6A0" w14:textId="11D9793F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6C6D0C5" w14:textId="172518D8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443FBB2" w14:textId="242A20DA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F1BA551" w14:textId="18CC95AE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F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2A20378" w14:textId="695F844B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S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B8F17D1" w14:textId="4741E7E6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S</w:t>
            </w:r>
          </w:p>
        </w:tc>
        <w:tc>
          <w:tcPr>
            <w:tcW w:w="579" w:type="dxa"/>
            <w:vMerge/>
          </w:tcPr>
          <w:p w14:paraId="0B91638D" w14:textId="77777777" w:rsidR="007A338A" w:rsidRPr="00F91695" w:rsidRDefault="007A338A" w:rsidP="007A338A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886D9F0" w14:textId="1ADEEBFB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863947F" w14:textId="78CC75CB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F448A7B" w14:textId="7F049793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38148F4" w14:textId="732DACE9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1D8A24B" w14:textId="0FBF8BE6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F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ED6CF12" w14:textId="7695F216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S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3A4DBA8" w14:textId="3614EBB6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S</w:t>
            </w:r>
          </w:p>
        </w:tc>
      </w:tr>
      <w:tr w:rsidR="009578CB" w:rsidRPr="009C773D" w14:paraId="5D2850E9" w14:textId="77777777" w:rsidTr="00281FB3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3B6EDCB0" w14:textId="368258F8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7152C4C" w14:textId="419BF258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25129B6" w14:textId="16ACE20D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EBA1D9C" w14:textId="0168DC87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50EB221" w14:textId="2EE0C551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0FD46845" w14:textId="7FFE7696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6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76BEBE20" w14:textId="60184CBE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7</w:t>
            </w:r>
          </w:p>
        </w:tc>
        <w:tc>
          <w:tcPr>
            <w:tcW w:w="579" w:type="dxa"/>
            <w:vMerge/>
          </w:tcPr>
          <w:p w14:paraId="0E90C94A" w14:textId="77777777" w:rsidR="009578CB" w:rsidRPr="00F91695" w:rsidRDefault="009578CB" w:rsidP="009578CB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65E19DA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312A50D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D52A9EE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BB7BD"/>
          </w:tcPr>
          <w:p w14:paraId="274DF0DF" w14:textId="5140D374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741E5394" w14:textId="3EFCEAEC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4A795A4A" w14:textId="07CD3B27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6386D281" w14:textId="6762EB5B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4</w:t>
            </w:r>
          </w:p>
        </w:tc>
        <w:tc>
          <w:tcPr>
            <w:tcW w:w="579" w:type="dxa"/>
            <w:vMerge/>
          </w:tcPr>
          <w:p w14:paraId="464688A9" w14:textId="77777777" w:rsidR="009578CB" w:rsidRPr="00F91695" w:rsidRDefault="009578CB" w:rsidP="009578CB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56054B1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B9DF3CE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59ECFB9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893B449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5784AAE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2D5E04A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1AF5A785" w14:textId="26CFC5EA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</w:t>
            </w:r>
          </w:p>
        </w:tc>
      </w:tr>
      <w:tr w:rsidR="009578CB" w:rsidRPr="009C773D" w14:paraId="1E13C091" w14:textId="77777777" w:rsidTr="006B1004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32F7FE49" w14:textId="219DB839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EE2F77B" w14:textId="3AB1155C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43D1608" w14:textId="368D3C2B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682FD90" w14:textId="634A1DFA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A4629D1" w14:textId="2D6CF04A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20BF3316" w14:textId="474B1303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3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6EB4F24D" w14:textId="2625228C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4</w:t>
            </w:r>
          </w:p>
        </w:tc>
        <w:tc>
          <w:tcPr>
            <w:tcW w:w="579" w:type="dxa"/>
            <w:vMerge/>
          </w:tcPr>
          <w:p w14:paraId="2EC07740" w14:textId="77777777" w:rsidR="009578CB" w:rsidRPr="00F91695" w:rsidRDefault="009578CB" w:rsidP="009578CB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2B1DB" w:themeFill="accent6" w:themeFillTint="66"/>
          </w:tcPr>
          <w:p w14:paraId="5254C82E" w14:textId="2E41C75C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9906581" w14:textId="2C89ECFD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392C2B4" w14:textId="42557436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044601D" w14:textId="63580E56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A280185" w14:textId="442AE776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0BCEFBA6" w14:textId="3CFE7B20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0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28AB8EB8" w14:textId="09C64BA0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1</w:t>
            </w:r>
          </w:p>
        </w:tc>
        <w:tc>
          <w:tcPr>
            <w:tcW w:w="579" w:type="dxa"/>
            <w:vMerge/>
          </w:tcPr>
          <w:p w14:paraId="588EF2B9" w14:textId="77777777" w:rsidR="009578CB" w:rsidRPr="00F91695" w:rsidRDefault="009578CB" w:rsidP="009578CB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22E213E9" w14:textId="4199EDA0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62292E8" w14:textId="493DE9E4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76AB024" w14:textId="6742B6B4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2F41119" w14:textId="0568004B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840B285" w14:textId="01DFFC1D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350D41E7" w14:textId="08D7A73A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7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7F0280CA" w14:textId="54370283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8</w:t>
            </w:r>
          </w:p>
        </w:tc>
      </w:tr>
      <w:tr w:rsidR="009578CB" w:rsidRPr="009C773D" w14:paraId="2B638A07" w14:textId="77777777" w:rsidTr="00281FB3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76373CB4" w14:textId="0B1EC14E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020B99B" w14:textId="35EA8F33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27D3EA8" w14:textId="02846468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9D99A95" w14:textId="2C0CAB32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C0C2105" w14:textId="7D106698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485B7CF4" w14:textId="793CC65B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0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76CF45D3" w14:textId="2B929C0D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1</w:t>
            </w:r>
          </w:p>
        </w:tc>
        <w:tc>
          <w:tcPr>
            <w:tcW w:w="579" w:type="dxa"/>
            <w:vMerge/>
          </w:tcPr>
          <w:p w14:paraId="08B6B6FA" w14:textId="77777777" w:rsidR="009578CB" w:rsidRPr="00F91695" w:rsidRDefault="009578CB" w:rsidP="009578CB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72A8956B" w14:textId="1BBACFDF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87922E1" w14:textId="68C54DD0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A3BF910" w14:textId="7447206B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9CEC729" w14:textId="67B38C60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CBB3C66" w14:textId="6E1D211A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2608D9FE" w14:textId="5FB9F6FD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7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64964A18" w14:textId="08436377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8</w:t>
            </w:r>
          </w:p>
        </w:tc>
        <w:tc>
          <w:tcPr>
            <w:tcW w:w="579" w:type="dxa"/>
            <w:vMerge/>
          </w:tcPr>
          <w:p w14:paraId="74A55A2D" w14:textId="77777777" w:rsidR="009578CB" w:rsidRPr="00F91695" w:rsidRDefault="009578CB" w:rsidP="009578CB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446E2453" w14:textId="0844F366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07460B0" w14:textId="583A324C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BAE264B" w14:textId="4BA867D3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2FFC35F" w14:textId="16A3D7CE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8F6C8DD" w14:textId="269ABE9F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1E84865B" w14:textId="198FA9DD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4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068159ED" w14:textId="37743D6E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5</w:t>
            </w:r>
          </w:p>
        </w:tc>
      </w:tr>
      <w:tr w:rsidR="009578CB" w:rsidRPr="009C773D" w14:paraId="20187991" w14:textId="77777777" w:rsidTr="00281FB3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4575DF2C" w14:textId="7A86FD97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55FF72E0" w14:textId="27BB70E2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43E6D7B0" w14:textId="5CE65EA6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BB7BD"/>
          </w:tcPr>
          <w:p w14:paraId="09ED4C63" w14:textId="0CC9EA43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BB7BD"/>
          </w:tcPr>
          <w:p w14:paraId="6F983672" w14:textId="392CCBA8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3D6DB45E" w14:textId="068DB22B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7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24B2F979" w14:textId="04F8CFB3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8</w:t>
            </w:r>
          </w:p>
        </w:tc>
        <w:tc>
          <w:tcPr>
            <w:tcW w:w="579" w:type="dxa"/>
            <w:vMerge/>
          </w:tcPr>
          <w:p w14:paraId="01196303" w14:textId="77777777" w:rsidR="009578CB" w:rsidRPr="00F91695" w:rsidRDefault="009578CB" w:rsidP="009578CB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52B9B64F" w14:textId="39F84BF4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993CF5D" w14:textId="0586AAFB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686F461" w14:textId="1A5A22C6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25A2606" w14:textId="0EF4B344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7718687" w14:textId="5C8DE70E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6942B46B" w14:textId="4AE5FC7F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4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45F82B94" w14:textId="74146A00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5</w:t>
            </w:r>
          </w:p>
        </w:tc>
        <w:tc>
          <w:tcPr>
            <w:tcW w:w="579" w:type="dxa"/>
            <w:vMerge/>
          </w:tcPr>
          <w:p w14:paraId="5CAC9D2A" w14:textId="77777777" w:rsidR="009578CB" w:rsidRPr="00F91695" w:rsidRDefault="009578CB" w:rsidP="009578CB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37BD97D5" w14:textId="063CFDE5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7F76920E" w14:textId="6CE4FE73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02CE0E76" w14:textId="28026DD3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360D8395" w14:textId="003C0ECC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3F7DC63F" w14:textId="1B10651B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572B2492" w14:textId="5F036ABD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1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651635BD" w14:textId="2122CA26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2</w:t>
            </w:r>
          </w:p>
        </w:tc>
      </w:tr>
      <w:tr w:rsidR="009578CB" w:rsidRPr="009C773D" w14:paraId="72BA929C" w14:textId="77777777" w:rsidTr="00281FB3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21F461B0" w14:textId="6D43EAD8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37545E47" w14:textId="61954D30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3AB18C41" w14:textId="37BF19DB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3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85E77DF" w14:textId="4751A7EF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B29932E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5003E81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5FC6459" w14:textId="4ADD2C2C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579" w:type="dxa"/>
            <w:vMerge/>
          </w:tcPr>
          <w:p w14:paraId="1EA29EC6" w14:textId="77777777" w:rsidR="009578CB" w:rsidRPr="00F91695" w:rsidRDefault="009578CB" w:rsidP="009578CB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22EFFE69" w14:textId="5B309014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BFFCA13" w14:textId="71142B0D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EF82321" w14:textId="2DC47F1F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06875F1" w14:textId="664D833A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28166EE" w14:textId="46B04666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1956A423" w14:textId="73899A55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31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FB1CFBE" w14:textId="77537FE5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579" w:type="dxa"/>
            <w:vMerge/>
          </w:tcPr>
          <w:p w14:paraId="437BA69B" w14:textId="77777777" w:rsidR="009578CB" w:rsidRPr="00F91695" w:rsidRDefault="009578CB" w:rsidP="009578CB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4B94F9EC" w14:textId="0AE7C383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D44B9D6" w14:textId="78441F1A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09A1E2F" w14:textId="686A1038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384C9F0" w14:textId="47FD2436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843E65C" w14:textId="55630CB9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6FE94018" w14:textId="53EBFEA1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8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9B36870" w14:textId="7B4F483E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013C75" w:rsidRPr="009C773D" w14:paraId="15CF5F74" w14:textId="77777777" w:rsidTr="771A6C50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FA4FE0C" w14:textId="77777777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7B2D905" w14:textId="77777777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33C534F" w14:textId="77777777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C54C3E7" w14:textId="77777777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AEC7CB0" w14:textId="77777777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D784ADF" w14:textId="77777777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A9769AC" w14:textId="0D5C0E80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579" w:type="dxa"/>
            <w:vMerge/>
          </w:tcPr>
          <w:p w14:paraId="1DBDE732" w14:textId="77777777" w:rsidR="00013C75" w:rsidRPr="00F91695" w:rsidRDefault="00013C75" w:rsidP="00223D4D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8DD0D8B" w14:textId="77777777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35D66BC" w14:textId="77777777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13B20F4" w14:textId="77777777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46BDE46" w14:textId="77777777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93AEEA8" w14:textId="77777777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4E28AF5" w14:textId="77777777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95B1872" w14:textId="7B500BAE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579" w:type="dxa"/>
            <w:vMerge/>
          </w:tcPr>
          <w:p w14:paraId="56C5987E" w14:textId="77777777" w:rsidR="00013C75" w:rsidRPr="00F91695" w:rsidRDefault="00013C75" w:rsidP="00223D4D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E36A273" w14:textId="77777777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1030499" w14:textId="77777777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BD42DDD" w14:textId="77777777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5F02750" w14:textId="77777777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9211276" w14:textId="77777777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4CE1003" w14:textId="77777777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577F3C2" w14:textId="5D02C46E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223D4D" w:rsidRPr="009C773D" w14:paraId="3A8EEFBA" w14:textId="77777777" w:rsidTr="771A6C50">
        <w:trPr>
          <w:trHeight w:hRule="exact" w:val="317"/>
        </w:trPr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0917F82C" w14:textId="77777777" w:rsidR="00223D4D" w:rsidRPr="00D96258" w:rsidRDefault="00223D4D" w:rsidP="771A6C50">
            <w:pPr>
              <w:pStyle w:val="NoSpacing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579" w:type="dxa"/>
          </w:tcPr>
          <w:p w14:paraId="77985811" w14:textId="77777777" w:rsidR="00223D4D" w:rsidRPr="00D96258" w:rsidRDefault="00223D4D" w:rsidP="771A6C50">
            <w:pPr>
              <w:pStyle w:val="NoSpacing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2A778B33" w14:textId="77777777" w:rsidR="00223D4D" w:rsidRPr="00D96258" w:rsidRDefault="00223D4D" w:rsidP="771A6C50">
            <w:pPr>
              <w:pStyle w:val="NoSpacing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579" w:type="dxa"/>
          </w:tcPr>
          <w:p w14:paraId="4723E34B" w14:textId="77777777" w:rsidR="00223D4D" w:rsidRPr="00D96258" w:rsidRDefault="00223D4D" w:rsidP="771A6C50">
            <w:pPr>
              <w:pStyle w:val="NoSpacing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46D37DD3" w14:textId="77777777" w:rsidR="00223D4D" w:rsidRPr="00D96258" w:rsidRDefault="00223D4D" w:rsidP="771A6C50">
            <w:pPr>
              <w:pStyle w:val="NoSpacing"/>
              <w:rPr>
                <w:rFonts w:ascii="Calibri" w:eastAsia="Calibri" w:hAnsi="Calibri" w:cs="Calibri"/>
                <w:b/>
                <w:sz w:val="20"/>
              </w:rPr>
            </w:pPr>
          </w:p>
        </w:tc>
      </w:tr>
      <w:tr w:rsidR="00013C75" w:rsidRPr="009C773D" w14:paraId="5529BDD7" w14:textId="77777777" w:rsidTr="771A6C50">
        <w:trPr>
          <w:trHeight w:val="230"/>
        </w:trPr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</w:tcPr>
          <w:p w14:paraId="7ED15618" w14:textId="55BB391B" w:rsidR="00013C75" w:rsidRPr="00D96258" w:rsidRDefault="3AA3FE97" w:rsidP="771A6C50">
            <w:pPr>
              <w:pStyle w:val="Month"/>
              <w:rPr>
                <w:rFonts w:ascii="Calibri" w:eastAsia="Calibri" w:hAnsi="Calibri" w:cs="Calibri"/>
                <w:sz w:val="20"/>
              </w:rPr>
            </w:pPr>
            <w:r w:rsidRPr="00D96258">
              <w:rPr>
                <w:rFonts w:ascii="Calibri" w:eastAsia="Calibri" w:hAnsi="Calibri" w:cs="Calibri"/>
                <w:sz w:val="20"/>
              </w:rPr>
              <w:t>Mar 202</w:t>
            </w:r>
            <w:r w:rsidR="007A338A">
              <w:rPr>
                <w:rFonts w:ascii="Calibri" w:eastAsia="Calibri" w:hAnsi="Calibri" w:cs="Calibri"/>
                <w:sz w:val="20"/>
              </w:rPr>
              <w:t>6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FE0D473" w14:textId="77777777" w:rsidR="00013C75" w:rsidRPr="00D96258" w:rsidRDefault="00013C75" w:rsidP="771A6C50">
            <w:pPr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</w:tcPr>
          <w:p w14:paraId="03E83E71" w14:textId="6520861B" w:rsidR="00013C75" w:rsidRPr="00D96258" w:rsidRDefault="3AA3FE97" w:rsidP="771A6C50">
            <w:pPr>
              <w:pStyle w:val="Month"/>
              <w:rPr>
                <w:rFonts w:ascii="Calibri" w:eastAsia="Calibri" w:hAnsi="Calibri" w:cs="Calibri"/>
                <w:sz w:val="20"/>
              </w:rPr>
            </w:pPr>
            <w:r w:rsidRPr="00D96258">
              <w:rPr>
                <w:rFonts w:ascii="Calibri" w:eastAsia="Calibri" w:hAnsi="Calibri" w:cs="Calibri"/>
                <w:sz w:val="20"/>
              </w:rPr>
              <w:t>Apr 202</w:t>
            </w:r>
            <w:r w:rsidR="007A338A">
              <w:rPr>
                <w:rFonts w:ascii="Calibri" w:eastAsia="Calibri" w:hAnsi="Calibri" w:cs="Calibri"/>
                <w:sz w:val="20"/>
              </w:rPr>
              <w:t>6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FB01BDC" w14:textId="77777777" w:rsidR="00013C75" w:rsidRPr="00D96258" w:rsidRDefault="00013C75" w:rsidP="771A6C50">
            <w:pPr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</w:tcPr>
          <w:p w14:paraId="304EAC03" w14:textId="69B6CA5C" w:rsidR="00013C75" w:rsidRPr="00D96258" w:rsidRDefault="3AA3FE97" w:rsidP="771A6C50">
            <w:pPr>
              <w:pStyle w:val="Month"/>
              <w:rPr>
                <w:rFonts w:ascii="Calibri" w:eastAsia="Calibri" w:hAnsi="Calibri" w:cs="Calibri"/>
                <w:sz w:val="20"/>
              </w:rPr>
            </w:pPr>
            <w:r w:rsidRPr="00D96258">
              <w:rPr>
                <w:rFonts w:ascii="Calibri" w:eastAsia="Calibri" w:hAnsi="Calibri" w:cs="Calibri"/>
                <w:sz w:val="20"/>
              </w:rPr>
              <w:t>May 202</w:t>
            </w:r>
            <w:r w:rsidR="007A338A">
              <w:rPr>
                <w:rFonts w:ascii="Calibri" w:eastAsia="Calibri" w:hAnsi="Calibri" w:cs="Calibri"/>
                <w:sz w:val="20"/>
              </w:rPr>
              <w:t>6</w:t>
            </w:r>
          </w:p>
        </w:tc>
      </w:tr>
      <w:tr w:rsidR="007A338A" w:rsidRPr="009C773D" w14:paraId="6F2D7A0C" w14:textId="77777777" w:rsidTr="771A6C50">
        <w:trPr>
          <w:trHeight w:val="173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348BFA0" w14:textId="5F1B9EA9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8EC55C2" w14:textId="15281446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DA2DE67" w14:textId="03E64F39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C3AD09C" w14:textId="2290C4F7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761DD8B" w14:textId="1DC04106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F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07CF469" w14:textId="40186D0E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S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59FCB32" w14:textId="56255549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S</w:t>
            </w:r>
          </w:p>
        </w:tc>
        <w:tc>
          <w:tcPr>
            <w:tcW w:w="579" w:type="dxa"/>
            <w:vMerge/>
          </w:tcPr>
          <w:p w14:paraId="4E431B33" w14:textId="77777777" w:rsidR="007A338A" w:rsidRPr="00F91695" w:rsidRDefault="007A338A" w:rsidP="007A338A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FFFB5C0" w14:textId="7C25836B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FEC5C18" w14:textId="2DA3B910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995DA4A" w14:textId="6CA43970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4E40CFF" w14:textId="6DE25D2F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BD34A62" w14:textId="2FBC63B4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F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3D970D6" w14:textId="4A3720C6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S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F774BCA" w14:textId="2487429B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S</w:t>
            </w:r>
          </w:p>
        </w:tc>
        <w:tc>
          <w:tcPr>
            <w:tcW w:w="579" w:type="dxa"/>
            <w:vMerge/>
          </w:tcPr>
          <w:p w14:paraId="1EA3838A" w14:textId="77777777" w:rsidR="007A338A" w:rsidRPr="00F91695" w:rsidRDefault="007A338A" w:rsidP="007A338A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8C279B8" w14:textId="00D911BE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7C46535" w14:textId="32951E49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46B622C" w14:textId="26C9AB24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6A1E322" w14:textId="0F212A13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B93958C" w14:textId="700FB26E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F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7DD01FD" w14:textId="362E980F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S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1FA020E" w14:textId="04260BEF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S</w:t>
            </w:r>
          </w:p>
        </w:tc>
      </w:tr>
      <w:tr w:rsidR="009578CB" w:rsidRPr="009C773D" w14:paraId="59359117" w14:textId="77777777" w:rsidTr="00CB14B2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B49C69B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855127C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2B2E149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37976E1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5D2428C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E4FC029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3EB00996" w14:textId="70D862C0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</w:t>
            </w:r>
          </w:p>
        </w:tc>
        <w:tc>
          <w:tcPr>
            <w:tcW w:w="579" w:type="dxa"/>
            <w:vMerge/>
          </w:tcPr>
          <w:p w14:paraId="026C8734" w14:textId="77777777" w:rsidR="009578CB" w:rsidRPr="00F91695" w:rsidRDefault="009578CB" w:rsidP="009578CB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47B9444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auto"/>
          </w:tcPr>
          <w:p w14:paraId="43F3E3BF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7E74F7B7" w14:textId="567D025B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685025CF" w14:textId="14D049C8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C1C1"/>
          </w:tcPr>
          <w:p w14:paraId="65C759A1" w14:textId="15AB46A4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2BC650C1" w14:textId="66C1B1E8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188B82DA" w14:textId="2FD2F131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5</w:t>
            </w:r>
          </w:p>
        </w:tc>
        <w:tc>
          <w:tcPr>
            <w:tcW w:w="579" w:type="dxa"/>
            <w:vMerge/>
          </w:tcPr>
          <w:p w14:paraId="3B279813" w14:textId="77777777" w:rsidR="009578CB" w:rsidRPr="00F91695" w:rsidRDefault="009578CB" w:rsidP="009578CB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AA69179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32784AF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E19EA1F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33751C0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C47E5DA" w14:textId="15E0C28D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7D49B163" w14:textId="6A946300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7901E831" w14:textId="59A6F7A7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3</w:t>
            </w:r>
          </w:p>
        </w:tc>
      </w:tr>
      <w:tr w:rsidR="009578CB" w:rsidRPr="009C773D" w14:paraId="3A0CBA16" w14:textId="77777777" w:rsidTr="00CB14B2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78074320" w14:textId="2697D938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9A70DD9" w14:textId="2A75004D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8CB14FA" w14:textId="65996456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1F077D1" w14:textId="48AB1354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1313ADB" w14:textId="6611606B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68ABCAA8" w14:textId="43ACE015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7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770C11C5" w14:textId="5A1D5F18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8</w:t>
            </w:r>
          </w:p>
        </w:tc>
        <w:tc>
          <w:tcPr>
            <w:tcW w:w="579" w:type="dxa"/>
            <w:vMerge/>
          </w:tcPr>
          <w:p w14:paraId="25129A6B" w14:textId="77777777" w:rsidR="009578CB" w:rsidRPr="00F91695" w:rsidRDefault="009578CB" w:rsidP="009578CB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C1C1"/>
          </w:tcPr>
          <w:p w14:paraId="5ED4EFA0" w14:textId="4659B76D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29F9ADB6" w14:textId="7ADE9F7E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6A89D7C3" w14:textId="4999AF3E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452739F8" w14:textId="27E4AAC7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0CE7A8AD" w14:textId="0A785230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2E3EB690" w14:textId="44F5B043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1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55BACB6B" w14:textId="2077D65B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2</w:t>
            </w:r>
          </w:p>
        </w:tc>
        <w:tc>
          <w:tcPr>
            <w:tcW w:w="579" w:type="dxa"/>
            <w:vMerge/>
          </w:tcPr>
          <w:p w14:paraId="7A1AABD2" w14:textId="77777777" w:rsidR="009578CB" w:rsidRPr="00F91695" w:rsidRDefault="009578CB" w:rsidP="009578CB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C1C1"/>
          </w:tcPr>
          <w:p w14:paraId="35E62FB1" w14:textId="4FE4154E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5AC07875" w14:textId="7C122687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24DA1492" w14:textId="5F5CF709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D53E660" w14:textId="0C7E06FD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6B9D9B2" w14:textId="59DECEE8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52E18649" w14:textId="53B4808F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9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6C3EA354" w14:textId="4EB4C577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0</w:t>
            </w:r>
          </w:p>
        </w:tc>
      </w:tr>
      <w:tr w:rsidR="009578CB" w:rsidRPr="009C773D" w14:paraId="0FFA39A8" w14:textId="77777777" w:rsidTr="00281FB3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53BC868E" w14:textId="3C1B2077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282E42F" w14:textId="77B93C7C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2789672" w14:textId="18525749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730762D" w14:textId="29EB5746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9324FF9" w14:textId="447FE468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5A32E310" w14:textId="796A4AA9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4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154BBF7A" w14:textId="7DBF3046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5</w:t>
            </w:r>
          </w:p>
        </w:tc>
        <w:tc>
          <w:tcPr>
            <w:tcW w:w="579" w:type="dxa"/>
            <w:vMerge/>
          </w:tcPr>
          <w:p w14:paraId="15FD6ADD" w14:textId="77777777" w:rsidR="009578CB" w:rsidRPr="00F91695" w:rsidRDefault="009578CB" w:rsidP="009578CB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6B740F42" w14:textId="1936D276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5E7A389B" w14:textId="6734A73F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11DA863A" w14:textId="6A01066F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075C127A" w14:textId="4460B567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723D76A8" w14:textId="4D1C0B88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3AFE0EE8" w14:textId="47F33573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8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35F954F6" w14:textId="58565CD6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9</w:t>
            </w:r>
          </w:p>
        </w:tc>
        <w:tc>
          <w:tcPr>
            <w:tcW w:w="579" w:type="dxa"/>
            <w:vMerge/>
          </w:tcPr>
          <w:p w14:paraId="393D2F71" w14:textId="77777777" w:rsidR="009578CB" w:rsidRPr="00F91695" w:rsidRDefault="009578CB" w:rsidP="009578CB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16273944" w14:textId="327DECA3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9CCAA42" w14:textId="23EBF305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BACADE6" w14:textId="2DD6DD6F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A981736" w14:textId="26F9C444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7BF5778" w14:textId="56EB2F7B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328B832A" w14:textId="1789662A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6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7B51E63A" w14:textId="0D2122FE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7</w:t>
            </w:r>
          </w:p>
        </w:tc>
      </w:tr>
      <w:tr w:rsidR="009578CB" w:rsidRPr="009C773D" w14:paraId="26F5CA80" w14:textId="77777777" w:rsidTr="00281FB3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67E033A9" w14:textId="4F33090E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F2AC5EB" w14:textId="73EF45B5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6F794F3" w14:textId="3D5238F9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319FA2F" w14:textId="16608AFE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00B0F0"/>
          </w:tcPr>
          <w:p w14:paraId="369F90A0" w14:textId="10C0E048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227C22C4" w14:textId="5268F1DD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1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0D829BCE" w14:textId="1F137E9C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2</w:t>
            </w:r>
          </w:p>
        </w:tc>
        <w:tc>
          <w:tcPr>
            <w:tcW w:w="579" w:type="dxa"/>
            <w:vMerge/>
          </w:tcPr>
          <w:p w14:paraId="669FE308" w14:textId="77777777" w:rsidR="009578CB" w:rsidRPr="00F91695" w:rsidRDefault="009578CB" w:rsidP="009578CB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3AA16B85" w14:textId="3A3BFB2A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5DA6A162" w14:textId="2A1F59DE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5C8A2529" w14:textId="0FC76ACD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AC079B3" w14:textId="7058E315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5099FC6" w14:textId="1D0C87B4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5D4316F1" w14:textId="04BECD99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5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1ED5A8C3" w14:textId="26E22BD1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6</w:t>
            </w:r>
          </w:p>
        </w:tc>
        <w:tc>
          <w:tcPr>
            <w:tcW w:w="579" w:type="dxa"/>
            <w:vMerge/>
          </w:tcPr>
          <w:p w14:paraId="05B8082D" w14:textId="77777777" w:rsidR="009578CB" w:rsidRPr="00F91695" w:rsidRDefault="009578CB" w:rsidP="009578CB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578F12C0" w14:textId="767887AF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6CF417E" w14:textId="08FA2DC7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8104E45" w14:textId="00BADFAC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497A28E" w14:textId="1C237BB0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843F43B" w14:textId="184CDD3E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11FD62B0" w14:textId="57D04B62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3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001E56D5" w14:textId="6CE8C51B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4</w:t>
            </w:r>
          </w:p>
        </w:tc>
      </w:tr>
      <w:tr w:rsidR="009578CB" w:rsidRPr="009C773D" w14:paraId="1B1A9488" w14:textId="77777777" w:rsidTr="004668F0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0A41F731" w14:textId="41D029F2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FB4B605" w14:textId="69E60539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2B79F87" w14:textId="38635385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96FE35A" w14:textId="5587D9CD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47196FD" w14:textId="57BB680F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34BA3097" w14:textId="4B93F871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8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3E664EEB" w14:textId="06AEDD99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9</w:t>
            </w:r>
          </w:p>
        </w:tc>
        <w:tc>
          <w:tcPr>
            <w:tcW w:w="579" w:type="dxa"/>
            <w:vMerge/>
          </w:tcPr>
          <w:p w14:paraId="75EE5AFE" w14:textId="77777777" w:rsidR="009578CB" w:rsidRPr="00F91695" w:rsidRDefault="009578CB" w:rsidP="009578CB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74DD7BEC" w14:textId="23771DF2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FE80FA2" w14:textId="2BC494B2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4ACA048" w14:textId="2F894AF4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D8DA952" w14:textId="410D47C2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EA58D5A" w14:textId="49403BDE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02C7203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425C95E" w14:textId="6F85A37A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579" w:type="dxa"/>
            <w:vMerge/>
          </w:tcPr>
          <w:p w14:paraId="48AB082B" w14:textId="77777777" w:rsidR="009578CB" w:rsidRPr="00F91695" w:rsidRDefault="009578CB" w:rsidP="009578CB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C1C1"/>
          </w:tcPr>
          <w:p w14:paraId="747E1F17" w14:textId="7F6D9824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257BB08A" w14:textId="2A728C59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00B0F0"/>
          </w:tcPr>
          <w:p w14:paraId="1530694A" w14:textId="077F0222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7D43F679" w14:textId="2E8196FD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335381CF" w14:textId="3C8A2A13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25A7B3CC" w14:textId="1B7CDD4B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30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64653E79" w14:textId="2042372D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31</w:t>
            </w:r>
          </w:p>
        </w:tc>
      </w:tr>
      <w:tr w:rsidR="009578CB" w:rsidRPr="009C773D" w14:paraId="0C1F1BC9" w14:textId="77777777" w:rsidTr="005720AE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23B0E8D1" w14:textId="6C826E8D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54E064A1" w14:textId="62D80A29" w:rsidR="009578CB" w:rsidRPr="00F91695" w:rsidRDefault="3AA3FE97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3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auto"/>
          </w:tcPr>
          <w:p w14:paraId="3F815200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auto"/>
          </w:tcPr>
          <w:p w14:paraId="5F3397D9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9555578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9BCBD2D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5C0E073" w14:textId="576DA071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579" w:type="dxa"/>
            <w:vMerge/>
          </w:tcPr>
          <w:p w14:paraId="336F7AB6" w14:textId="77777777" w:rsidR="009578CB" w:rsidRPr="00F91695" w:rsidRDefault="009578CB" w:rsidP="009578CB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0878B0E9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9277FE3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B61E582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5AE6EFE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FE4B3AE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3CDF6E5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6C37746" w14:textId="398A44A8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579" w:type="dxa"/>
            <w:vMerge/>
          </w:tcPr>
          <w:p w14:paraId="23C3AC7F" w14:textId="77777777" w:rsidR="009578CB" w:rsidRPr="00F91695" w:rsidRDefault="009578CB" w:rsidP="009578CB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5BE76BC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6DDF358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BCD6A23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26D7B29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D1AA172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1B06C2D" w14:textId="77777777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4BD457A" w14:textId="4FCF7B6A" w:rsidR="009578CB" w:rsidRPr="00F91695" w:rsidRDefault="009578CB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  <w:tr w:rsidR="00223D4D" w:rsidRPr="009C773D" w14:paraId="53CFFC21" w14:textId="77777777" w:rsidTr="771A6C50">
        <w:trPr>
          <w:trHeight w:hRule="exact" w:val="317"/>
        </w:trPr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3D64B746" w14:textId="77777777" w:rsidR="00223D4D" w:rsidRPr="00D96258" w:rsidRDefault="00223D4D" w:rsidP="771A6C50">
            <w:pPr>
              <w:pStyle w:val="NoSpacing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579" w:type="dxa"/>
          </w:tcPr>
          <w:p w14:paraId="5BD7CDEC" w14:textId="77777777" w:rsidR="00223D4D" w:rsidRPr="00D96258" w:rsidRDefault="00223D4D" w:rsidP="771A6C50">
            <w:pPr>
              <w:pStyle w:val="NoSpacing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0103BA3E" w14:textId="77777777" w:rsidR="00223D4D" w:rsidRPr="00D96258" w:rsidRDefault="00223D4D" w:rsidP="771A6C50">
            <w:pPr>
              <w:pStyle w:val="NoSpacing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579" w:type="dxa"/>
          </w:tcPr>
          <w:p w14:paraId="070C9865" w14:textId="77777777" w:rsidR="00223D4D" w:rsidRPr="00D96258" w:rsidRDefault="00223D4D" w:rsidP="771A6C50">
            <w:pPr>
              <w:pStyle w:val="NoSpacing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093F1331" w14:textId="77777777" w:rsidR="00223D4D" w:rsidRPr="00D96258" w:rsidRDefault="00223D4D" w:rsidP="771A6C50">
            <w:pPr>
              <w:pStyle w:val="NoSpacing"/>
              <w:rPr>
                <w:rFonts w:ascii="Calibri" w:eastAsia="Calibri" w:hAnsi="Calibri" w:cs="Calibri"/>
                <w:b/>
                <w:sz w:val="20"/>
              </w:rPr>
            </w:pPr>
          </w:p>
        </w:tc>
      </w:tr>
      <w:tr w:rsidR="00013C75" w:rsidRPr="009C773D" w14:paraId="090F9B32" w14:textId="77777777" w:rsidTr="771A6C50">
        <w:trPr>
          <w:trHeight w:val="230"/>
        </w:trPr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</w:tcPr>
          <w:p w14:paraId="3524E501" w14:textId="02E87DA5" w:rsidR="00013C75" w:rsidRPr="00D96258" w:rsidRDefault="005F677F" w:rsidP="771A6C50">
            <w:pPr>
              <w:pStyle w:val="Month"/>
              <w:rPr>
                <w:rFonts w:ascii="Calibri" w:eastAsia="Calibri" w:hAnsi="Calibri" w:cs="Calibri"/>
                <w:sz w:val="20"/>
              </w:rPr>
            </w:pPr>
            <w:r w:rsidRPr="00D96258">
              <w:rPr>
                <w:rFonts w:ascii="Calibri" w:eastAsia="Calibri" w:hAnsi="Calibri" w:cs="Calibri"/>
                <w:sz w:val="20"/>
              </w:rPr>
              <w:t>Jun 202</w:t>
            </w:r>
            <w:r w:rsidR="007A338A">
              <w:rPr>
                <w:rFonts w:ascii="Calibri" w:eastAsia="Calibri" w:hAnsi="Calibri" w:cs="Calibri"/>
                <w:sz w:val="20"/>
              </w:rPr>
              <w:t>6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37239F8" w14:textId="77777777" w:rsidR="00013C75" w:rsidRPr="00D96258" w:rsidRDefault="00013C75" w:rsidP="771A6C50">
            <w:pPr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</w:tcPr>
          <w:p w14:paraId="411893A0" w14:textId="34214AC8" w:rsidR="00013C75" w:rsidRPr="00D96258" w:rsidRDefault="005F677F" w:rsidP="771A6C50">
            <w:pPr>
              <w:pStyle w:val="Month"/>
              <w:rPr>
                <w:rFonts w:ascii="Calibri" w:eastAsia="Calibri" w:hAnsi="Calibri" w:cs="Calibri"/>
                <w:sz w:val="20"/>
              </w:rPr>
            </w:pPr>
            <w:r w:rsidRPr="00D96258">
              <w:rPr>
                <w:rFonts w:ascii="Calibri" w:eastAsia="Calibri" w:hAnsi="Calibri" w:cs="Calibri"/>
                <w:sz w:val="20"/>
              </w:rPr>
              <w:t>Jul 202</w:t>
            </w:r>
            <w:r w:rsidR="007A338A">
              <w:rPr>
                <w:rFonts w:ascii="Calibri" w:eastAsia="Calibri" w:hAnsi="Calibri" w:cs="Calibri"/>
                <w:sz w:val="20"/>
              </w:rPr>
              <w:t>6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6E449F3" w14:textId="77777777" w:rsidR="00013C75" w:rsidRPr="00D96258" w:rsidRDefault="00013C75" w:rsidP="771A6C50">
            <w:pPr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</w:tcPr>
          <w:p w14:paraId="2A0125B0" w14:textId="0B184F67" w:rsidR="00013C75" w:rsidRPr="00D96258" w:rsidRDefault="005F677F" w:rsidP="771A6C50">
            <w:pPr>
              <w:pStyle w:val="Month"/>
              <w:rPr>
                <w:rFonts w:ascii="Calibri" w:eastAsia="Calibri" w:hAnsi="Calibri" w:cs="Calibri"/>
                <w:sz w:val="20"/>
              </w:rPr>
            </w:pPr>
            <w:r w:rsidRPr="00D96258">
              <w:rPr>
                <w:rFonts w:ascii="Calibri" w:eastAsia="Calibri" w:hAnsi="Calibri" w:cs="Calibri"/>
                <w:sz w:val="20"/>
              </w:rPr>
              <w:t>Aug 202</w:t>
            </w:r>
            <w:r w:rsidR="007A338A">
              <w:rPr>
                <w:rFonts w:ascii="Calibri" w:eastAsia="Calibri" w:hAnsi="Calibri" w:cs="Calibri"/>
                <w:sz w:val="20"/>
              </w:rPr>
              <w:t>6</w:t>
            </w:r>
          </w:p>
        </w:tc>
      </w:tr>
      <w:tr w:rsidR="007A338A" w:rsidRPr="009C773D" w14:paraId="29F60A25" w14:textId="77777777" w:rsidTr="771A6C50">
        <w:trPr>
          <w:trHeight w:val="173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14E31DF" w14:textId="196091DA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FDC227C" w14:textId="205FF589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B23CD3C" w14:textId="73794AAD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78536A3" w14:textId="29E506FD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C8DDBC3" w14:textId="7A254069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F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934ABCB" w14:textId="5DFAAAA2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S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613DAE3" w14:textId="2E3BF4DC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S</w:t>
            </w:r>
          </w:p>
        </w:tc>
        <w:tc>
          <w:tcPr>
            <w:tcW w:w="579" w:type="dxa"/>
            <w:vMerge/>
          </w:tcPr>
          <w:p w14:paraId="72C1225C" w14:textId="77777777" w:rsidR="007A338A" w:rsidRPr="00F91695" w:rsidRDefault="007A338A" w:rsidP="007A338A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32AC311" w14:textId="0E7E34FD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A8A100E" w14:textId="5A4D18DE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D96E1B8" w14:textId="0DCD9CFD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05E3A9E" w14:textId="08033A26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9FB9305" w14:textId="1BF9CF88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F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343F591" w14:textId="380CD926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S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65012D6" w14:textId="1725A7BC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S</w:t>
            </w:r>
          </w:p>
        </w:tc>
        <w:tc>
          <w:tcPr>
            <w:tcW w:w="579" w:type="dxa"/>
            <w:vMerge/>
          </w:tcPr>
          <w:p w14:paraId="78EF9FD6" w14:textId="77777777" w:rsidR="007A338A" w:rsidRPr="00F91695" w:rsidRDefault="007A338A" w:rsidP="007A338A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5CF1E1D" w14:textId="6F1FFC65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5C325C9" w14:textId="003254AC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A8D7566" w14:textId="2A25327B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FDD9AAD" w14:textId="73D3C14A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383C9C5" w14:textId="4C55FD9A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F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1E06C21" w14:textId="7928E068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S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BD3DDF0" w14:textId="1F7889C0" w:rsidR="007A338A" w:rsidRPr="00F91695" w:rsidRDefault="007A338A" w:rsidP="007A338A">
            <w:pPr>
              <w:pStyle w:val="Week"/>
              <w:rPr>
                <w:rFonts w:ascii="Calibri" w:eastAsia="Calibri" w:hAnsi="Calibri" w:cs="Calibri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</w:rPr>
              <w:t>S</w:t>
            </w:r>
          </w:p>
        </w:tc>
      </w:tr>
      <w:tr w:rsidR="005F677F" w:rsidRPr="009C773D" w14:paraId="6678020E" w14:textId="77777777" w:rsidTr="0099782F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50E96854" w14:textId="60180F49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55434D6" w14:textId="160F44DB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A7BB2CF" w14:textId="62D13729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6878A76" w14:textId="0F3E032E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8D7B3D8" w14:textId="590CA2AC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061B63A7" w14:textId="54C98BB5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6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5EEFEBA1" w14:textId="530175D2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7</w:t>
            </w:r>
          </w:p>
        </w:tc>
        <w:tc>
          <w:tcPr>
            <w:tcW w:w="579" w:type="dxa"/>
            <w:vMerge/>
          </w:tcPr>
          <w:p w14:paraId="352F768D" w14:textId="77777777" w:rsidR="005F677F" w:rsidRPr="00F91695" w:rsidRDefault="005F677F" w:rsidP="005F677F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46874F0" w14:textId="77777777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165B06DD" w14:textId="77777777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3D230070" w14:textId="415B10D4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02D48C5A" w14:textId="5DA161AA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F190CFF" w14:textId="132CAFFF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6F14643C" w14:textId="34687911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78E3CABF" w14:textId="26F95A31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5</w:t>
            </w:r>
          </w:p>
        </w:tc>
        <w:tc>
          <w:tcPr>
            <w:tcW w:w="579" w:type="dxa"/>
            <w:vMerge/>
          </w:tcPr>
          <w:p w14:paraId="55E6052F" w14:textId="77777777" w:rsidR="005F677F" w:rsidRPr="00F91695" w:rsidRDefault="005F677F" w:rsidP="005F677F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59CFF34" w14:textId="77777777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2F7100E" w14:textId="77777777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B2FE2B3" w14:textId="77777777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7189903" w14:textId="77777777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5B2D378" w14:textId="77777777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08677219" w14:textId="3B2690E1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7461C964" w14:textId="5190DEF4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</w:t>
            </w:r>
          </w:p>
        </w:tc>
      </w:tr>
      <w:tr w:rsidR="005F677F" w:rsidRPr="009C773D" w14:paraId="48CF757F" w14:textId="77777777" w:rsidTr="00281FB3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423E7D91" w14:textId="531B7BC6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263F8CB" w14:textId="60684673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04C6AC7" w14:textId="1B639CB8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EA8FE7B" w14:textId="57800ABF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4377248" w14:textId="66291B4C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5E27DB79" w14:textId="5209319D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3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24F3AF53" w14:textId="45C1294E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4</w:t>
            </w:r>
          </w:p>
        </w:tc>
        <w:tc>
          <w:tcPr>
            <w:tcW w:w="579" w:type="dxa"/>
            <w:vMerge/>
          </w:tcPr>
          <w:p w14:paraId="3399CDA2" w14:textId="77777777" w:rsidR="005F677F" w:rsidRPr="00F91695" w:rsidRDefault="005F677F" w:rsidP="005F677F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49AD0274" w14:textId="0B9A34D8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D921" w:themeFill="accent2" w:themeFillShade="BF"/>
          </w:tcPr>
          <w:p w14:paraId="0D43F36F" w14:textId="35E9FF3D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2DEB442" w14:textId="6CF1868C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4B5EDAB" w14:textId="08C39C54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26B7A9C" w14:textId="5350F28B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304B9A13" w14:textId="6375A8E4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1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2E728875" w14:textId="33DD3056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2</w:t>
            </w:r>
          </w:p>
        </w:tc>
        <w:tc>
          <w:tcPr>
            <w:tcW w:w="579" w:type="dxa"/>
            <w:vMerge/>
          </w:tcPr>
          <w:p w14:paraId="7AE9CAB7" w14:textId="77777777" w:rsidR="005F677F" w:rsidRPr="00F91695" w:rsidRDefault="005F677F" w:rsidP="005F677F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227F0A58" w14:textId="5EB412DB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7EBCA057" w14:textId="3D44529F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256029A9" w14:textId="0122694B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752AFC34" w14:textId="202E1952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0D1A3F7E" w14:textId="238E25AD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43028E21" w14:textId="1F481662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8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7612C2FE" w14:textId="2B8F7619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9</w:t>
            </w:r>
          </w:p>
        </w:tc>
      </w:tr>
      <w:tr w:rsidR="005F677F" w:rsidRPr="009C773D" w14:paraId="3BB0C5D2" w14:textId="77777777" w:rsidTr="0099782F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180C7597" w14:textId="2B086C3E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107F28E" w14:textId="7D2D4828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8F0FD1E" w14:textId="4D362B3B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02B1EF8" w14:textId="32254449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14FFD57" w14:textId="5AB973CB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34B6C627" w14:textId="179C1355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0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59DB6047" w14:textId="599E5C86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1</w:t>
            </w:r>
          </w:p>
        </w:tc>
        <w:tc>
          <w:tcPr>
            <w:tcW w:w="579" w:type="dxa"/>
            <w:vMerge/>
          </w:tcPr>
          <w:p w14:paraId="50096726" w14:textId="77777777" w:rsidR="005F677F" w:rsidRPr="00F91695" w:rsidRDefault="005F677F" w:rsidP="005F677F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0C2ADED5" w14:textId="6F29291E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3B34527" w14:textId="191B4708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F70D6B6" w14:textId="4680BD5F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6E9F362" w14:textId="53EDB995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82AECC3" w14:textId="61F55B53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51C9DFD6" w14:textId="1CBD62F6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8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13C6F11A" w14:textId="288A28BF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9</w:t>
            </w:r>
          </w:p>
        </w:tc>
        <w:tc>
          <w:tcPr>
            <w:tcW w:w="579" w:type="dxa"/>
            <w:vMerge/>
          </w:tcPr>
          <w:p w14:paraId="521C332F" w14:textId="77777777" w:rsidR="005F677F" w:rsidRPr="00F91695" w:rsidRDefault="005F677F" w:rsidP="005F677F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67240A60" w14:textId="63DE91DE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6CAEE78E" w14:textId="6C8EDF1E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0CF614E5" w14:textId="40126A33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578C54A8" w14:textId="1D80FA60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3D98851A" w14:textId="7811F22A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1F3708A5" w14:textId="6384256C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5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1EE46985" w14:textId="5F9C9D4A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6</w:t>
            </w:r>
          </w:p>
        </w:tc>
      </w:tr>
      <w:tr w:rsidR="005F677F" w:rsidRPr="009C773D" w14:paraId="6D04A022" w14:textId="77777777" w:rsidTr="00D738F8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718EA6B3" w14:textId="171687E7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89E1F23" w14:textId="566879EA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51D29CD" w14:textId="0119FBC8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AD97E21" w14:textId="5CDCD151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2B1DB" w:themeFill="accent6" w:themeFillTint="66"/>
          </w:tcPr>
          <w:p w14:paraId="44C89DF7" w14:textId="1E56E9F8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5F60EEBC" w14:textId="075A905C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7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07A1CD1A" w14:textId="3860D4EA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8</w:t>
            </w:r>
          </w:p>
        </w:tc>
        <w:tc>
          <w:tcPr>
            <w:tcW w:w="579" w:type="dxa"/>
            <w:vMerge/>
          </w:tcPr>
          <w:p w14:paraId="654620AE" w14:textId="77777777" w:rsidR="005F677F" w:rsidRPr="00F91695" w:rsidRDefault="005F677F" w:rsidP="005F677F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2B1DB" w:themeFill="accent6" w:themeFillTint="66"/>
          </w:tcPr>
          <w:p w14:paraId="5506B682" w14:textId="14384908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7D948040" w14:textId="4E567353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45090E16" w14:textId="65931290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076E3F22" w14:textId="563C0F3A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2B78A65D" w14:textId="59211A02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4E92FB4D" w14:textId="65EF94D1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5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4E60A2EE" w14:textId="332D0AD1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6</w:t>
            </w:r>
          </w:p>
        </w:tc>
        <w:tc>
          <w:tcPr>
            <w:tcW w:w="579" w:type="dxa"/>
            <w:vMerge/>
          </w:tcPr>
          <w:p w14:paraId="6C5757A1" w14:textId="77777777" w:rsidR="005F677F" w:rsidRPr="00F91695" w:rsidRDefault="005F677F" w:rsidP="005F677F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1E4CE283" w14:textId="31C4BA6B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069A7391" w14:textId="63306101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6E502916" w14:textId="52063DCD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14451FAA" w14:textId="547DC487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3ADC7B2C" w14:textId="77E94DD3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376E2C97" w14:textId="4C5B8F3D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2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6DC9AD27" w14:textId="6F92ED1A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3</w:t>
            </w:r>
          </w:p>
        </w:tc>
      </w:tr>
      <w:tr w:rsidR="005F677F" w:rsidRPr="009C773D" w14:paraId="39957992" w14:textId="77777777" w:rsidTr="00D4548F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21D8EA90" w14:textId="1EC17DB4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9AB4E83" w14:textId="00002681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BEFB3E8" w14:textId="5C100C4F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5D5AD97" w14:textId="3304C5AC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1713952" w14:textId="1CC7D287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FB0D2DC" w14:textId="77777777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5803900" w14:textId="25A0B8A9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579" w:type="dxa"/>
            <w:vMerge/>
          </w:tcPr>
          <w:p w14:paraId="0317B090" w14:textId="77777777" w:rsidR="005F677F" w:rsidRPr="00F91695" w:rsidRDefault="005F677F" w:rsidP="005F677F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7D78AFFE" w14:textId="6028B2D9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1A048E59" w14:textId="146206CD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3BD5B58A" w14:textId="0FABA365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10A2345F" w14:textId="46A800A7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39BFCDB2" w14:textId="362DF1E4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3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E42ED73" w14:textId="6DBCE7A6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EDD2595" w14:textId="6A06DC1B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579" w:type="dxa"/>
            <w:vMerge/>
          </w:tcPr>
          <w:p w14:paraId="44F7917C" w14:textId="77777777" w:rsidR="005F677F" w:rsidRPr="00F91695" w:rsidRDefault="005F677F" w:rsidP="005F677F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2F5E0A10" w14:textId="1635F05B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45B4D297" w14:textId="2E529F1D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44FFCF56" w14:textId="32AEDD06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24C1DFF9" w14:textId="7961FF93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3F592" w:themeFill="accent5" w:themeFillTint="66"/>
          </w:tcPr>
          <w:p w14:paraId="3CBA231B" w14:textId="3F96A6C9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4C4C4" w:themeFill="text2" w:themeFillTint="40"/>
          </w:tcPr>
          <w:p w14:paraId="4BE19FDE" w14:textId="11893494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29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9D9D9" w:themeFill="background1" w:themeFillShade="D9"/>
          </w:tcPr>
          <w:p w14:paraId="6895100C" w14:textId="57B2D726" w:rsidR="005F677F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30</w:t>
            </w:r>
          </w:p>
        </w:tc>
      </w:tr>
      <w:tr w:rsidR="00013C75" w:rsidRPr="009C773D" w14:paraId="58E03411" w14:textId="77777777" w:rsidTr="0099782F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599DAC0" w14:textId="77777777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A69D99B" w14:textId="77777777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9CDF1B0" w14:textId="77777777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CBDD9BB" w14:textId="77777777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A56D13F" w14:textId="77777777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FA63087" w14:textId="77777777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665AE61" w14:textId="25E74DA1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579" w:type="dxa"/>
            <w:vMerge/>
          </w:tcPr>
          <w:p w14:paraId="75DF9EFE" w14:textId="77777777" w:rsidR="00013C75" w:rsidRPr="00F91695" w:rsidRDefault="00013C75" w:rsidP="00223D4D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F54F7D7" w14:textId="77777777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9B4EDFD" w14:textId="77777777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D1AD88E" w14:textId="77777777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9F28AAA" w14:textId="77777777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8BE75BF" w14:textId="77777777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DB7FFFF" w14:textId="77777777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EE37BB9" w14:textId="5506576E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579" w:type="dxa"/>
            <w:vMerge/>
          </w:tcPr>
          <w:p w14:paraId="180E2F04" w14:textId="77777777" w:rsidR="00013C75" w:rsidRPr="00F91695" w:rsidRDefault="00013C75" w:rsidP="00223D4D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4F7F8A70" w14:textId="451C6646" w:rsidR="00013C75" w:rsidRPr="00F91695" w:rsidRDefault="005F677F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  <w:r w:rsidRPr="00F91695">
              <w:rPr>
                <w:rFonts w:ascii="Calibri" w:eastAsia="Calibri" w:hAnsi="Calibri" w:cs="Calibri"/>
                <w:b/>
                <w:color w:val="auto"/>
                <w:sz w:val="20"/>
              </w:rPr>
              <w:t>3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AEEC8F2" w14:textId="77777777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59FD915" w14:textId="77777777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057ED7F" w14:textId="77777777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83EE613" w14:textId="77777777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00D1E92" w14:textId="77777777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32E78E1" w14:textId="19363442" w:rsidR="00013C75" w:rsidRPr="00F91695" w:rsidRDefault="00013C75" w:rsidP="771A6C50">
            <w:pPr>
              <w:pStyle w:val="Day"/>
              <w:rPr>
                <w:rFonts w:ascii="Calibri" w:eastAsia="Calibri" w:hAnsi="Calibri" w:cs="Calibri"/>
                <w:b/>
                <w:color w:val="auto"/>
                <w:sz w:val="20"/>
              </w:rPr>
            </w:pPr>
          </w:p>
        </w:tc>
      </w:tr>
    </w:tbl>
    <w:p w14:paraId="52E96301" w14:textId="47A25950" w:rsidR="00D261F4" w:rsidRPr="00D1320A" w:rsidRDefault="00274CF4" w:rsidP="00274CF4">
      <w:pPr>
        <w:pStyle w:val="Heading1"/>
        <w:rPr>
          <w:rFonts w:ascii="Cavolini" w:eastAsia="Calibri" w:hAnsi="Cavolini" w:cs="Cavolini"/>
          <w:b w:val="0"/>
          <w:color w:val="89C711" w:themeColor="accent5"/>
          <w:sz w:val="24"/>
        </w:rPr>
      </w:pPr>
      <w:r w:rsidRPr="00D1320A">
        <w:rPr>
          <w:rFonts w:ascii="Cavolini" w:eastAsia="Calibri" w:hAnsi="Cavolini" w:cs="Cavolini"/>
          <w:b w:val="0"/>
          <w:color w:val="89C711" w:themeColor="accent5"/>
          <w:sz w:val="24"/>
        </w:rPr>
        <w:t>School Holiday</w:t>
      </w:r>
      <w:r w:rsidR="00D1320A" w:rsidRPr="00D1320A">
        <w:rPr>
          <w:rFonts w:ascii="Cavolini" w:eastAsia="Calibri" w:hAnsi="Cavolini" w:cs="Cavolini"/>
          <w:b w:val="0"/>
          <w:color w:val="89C711" w:themeColor="accent5"/>
          <w:sz w:val="24"/>
        </w:rPr>
        <w:t>s</w:t>
      </w:r>
    </w:p>
    <w:p w14:paraId="70AC9BB7" w14:textId="46571DAC" w:rsidR="00D4548F" w:rsidRDefault="00274CF4" w:rsidP="00274CF4">
      <w:pPr>
        <w:rPr>
          <w:rFonts w:ascii="Cavolini" w:hAnsi="Cavolini" w:cs="Cavolini"/>
          <w:color w:val="BC89C9" w:themeColor="accent6" w:themeTint="99"/>
          <w:sz w:val="24"/>
        </w:rPr>
      </w:pPr>
      <w:r w:rsidRPr="00D1320A">
        <w:rPr>
          <w:rFonts w:ascii="Cavolini" w:hAnsi="Cavolini" w:cs="Cavolini"/>
          <w:color w:val="BC89C9" w:themeColor="accent6" w:themeTint="99"/>
          <w:sz w:val="24"/>
        </w:rPr>
        <w:t>Staff Training Days</w:t>
      </w:r>
    </w:p>
    <w:p w14:paraId="4803432D" w14:textId="0776B93A" w:rsidR="00274CF4" w:rsidRPr="00D4548F" w:rsidRDefault="00274CF4" w:rsidP="00274CF4">
      <w:pPr>
        <w:rPr>
          <w:rFonts w:ascii="Cavolini" w:hAnsi="Cavolini" w:cs="Cavolini"/>
          <w:color w:val="FF9999"/>
          <w:sz w:val="24"/>
        </w:rPr>
      </w:pPr>
      <w:r w:rsidRPr="00D4548F">
        <w:rPr>
          <w:rFonts w:ascii="Cavolini" w:hAnsi="Cavolini" w:cs="Cavolini"/>
          <w:color w:val="FF9999"/>
          <w:sz w:val="24"/>
        </w:rPr>
        <w:t>Bank Holidays</w:t>
      </w:r>
    </w:p>
    <w:p w14:paraId="242B4E84" w14:textId="4DF9DB72" w:rsidR="00274CF4" w:rsidRPr="00D1320A" w:rsidRDefault="00274CF4" w:rsidP="00274CF4">
      <w:pPr>
        <w:rPr>
          <w:rFonts w:ascii="Cavolini" w:hAnsi="Cavolini" w:cs="Cavolini"/>
          <w:color w:val="00B0F0"/>
          <w:sz w:val="24"/>
        </w:rPr>
      </w:pPr>
      <w:r w:rsidRPr="00D1320A">
        <w:rPr>
          <w:rFonts w:ascii="Cavolini" w:hAnsi="Cavolini" w:cs="Cavolini"/>
          <w:color w:val="00B0F0"/>
          <w:sz w:val="24"/>
        </w:rPr>
        <w:t>Likely Dates for Eid</w:t>
      </w:r>
    </w:p>
    <w:p w14:paraId="160EDA88" w14:textId="28B76E4E" w:rsidR="00274CF4" w:rsidRPr="00D1320A" w:rsidRDefault="00274CF4" w:rsidP="00274CF4">
      <w:pPr>
        <w:rPr>
          <w:rFonts w:ascii="Cavolini" w:hAnsi="Cavolini" w:cs="Cavolini"/>
          <w:color w:val="FFD921" w:themeColor="accent2" w:themeShade="BF"/>
          <w:sz w:val="24"/>
        </w:rPr>
      </w:pPr>
      <w:r w:rsidRPr="00D1320A">
        <w:rPr>
          <w:rFonts w:ascii="Cavolini" w:hAnsi="Cavolini" w:cs="Cavolini"/>
          <w:color w:val="FFD921" w:themeColor="accent2" w:themeShade="BF"/>
          <w:sz w:val="24"/>
        </w:rPr>
        <w:t>Proposed Y6 Transition Day</w:t>
      </w:r>
    </w:p>
    <w:sectPr w:rsidR="00274CF4" w:rsidRPr="00D1320A" w:rsidSect="007A338A">
      <w:pgSz w:w="12240" w:h="15840"/>
      <w:pgMar w:top="648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78D3A" w14:textId="77777777" w:rsidR="0099782F" w:rsidRDefault="0099782F" w:rsidP="00337E14">
      <w:pPr>
        <w:spacing w:after="0"/>
      </w:pPr>
      <w:r>
        <w:separator/>
      </w:r>
    </w:p>
  </w:endnote>
  <w:endnote w:type="continuationSeparator" w:id="0">
    <w:p w14:paraId="01AA7102" w14:textId="77777777" w:rsidR="0099782F" w:rsidRDefault="0099782F" w:rsidP="00337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AA9A7" w14:textId="77777777" w:rsidR="0099782F" w:rsidRDefault="0099782F" w:rsidP="00337E14">
      <w:pPr>
        <w:spacing w:after="0"/>
      </w:pPr>
      <w:r>
        <w:separator/>
      </w:r>
    </w:p>
  </w:footnote>
  <w:footnote w:type="continuationSeparator" w:id="0">
    <w:p w14:paraId="73B042E2" w14:textId="77777777" w:rsidR="0099782F" w:rsidRDefault="0099782F" w:rsidP="00337E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EFE"/>
    <w:rsid w:val="00013C75"/>
    <w:rsid w:val="00036832"/>
    <w:rsid w:val="000557BC"/>
    <w:rsid w:val="000A6191"/>
    <w:rsid w:val="000D6EFE"/>
    <w:rsid w:val="000E7D2E"/>
    <w:rsid w:val="00177845"/>
    <w:rsid w:val="00191999"/>
    <w:rsid w:val="00223B9D"/>
    <w:rsid w:val="00223D4D"/>
    <w:rsid w:val="00246E8A"/>
    <w:rsid w:val="00247A6A"/>
    <w:rsid w:val="002542FD"/>
    <w:rsid w:val="00274CF4"/>
    <w:rsid w:val="00281FB3"/>
    <w:rsid w:val="002A463F"/>
    <w:rsid w:val="002E2982"/>
    <w:rsid w:val="002F6E57"/>
    <w:rsid w:val="0030705A"/>
    <w:rsid w:val="00337E14"/>
    <w:rsid w:val="003522B7"/>
    <w:rsid w:val="00366921"/>
    <w:rsid w:val="003C14C4"/>
    <w:rsid w:val="003E7366"/>
    <w:rsid w:val="0044315E"/>
    <w:rsid w:val="004668F0"/>
    <w:rsid w:val="004722B0"/>
    <w:rsid w:val="00472A53"/>
    <w:rsid w:val="004A6647"/>
    <w:rsid w:val="004A6C50"/>
    <w:rsid w:val="004B430E"/>
    <w:rsid w:val="004D5C06"/>
    <w:rsid w:val="004F683C"/>
    <w:rsid w:val="005416FC"/>
    <w:rsid w:val="005720AE"/>
    <w:rsid w:val="0058421F"/>
    <w:rsid w:val="005F677F"/>
    <w:rsid w:val="00605646"/>
    <w:rsid w:val="00622951"/>
    <w:rsid w:val="00687EF0"/>
    <w:rsid w:val="006B1004"/>
    <w:rsid w:val="006E7372"/>
    <w:rsid w:val="006F1D3C"/>
    <w:rsid w:val="007476DE"/>
    <w:rsid w:val="007A338A"/>
    <w:rsid w:val="007F75C5"/>
    <w:rsid w:val="0081420B"/>
    <w:rsid w:val="009035EA"/>
    <w:rsid w:val="009578CB"/>
    <w:rsid w:val="00985665"/>
    <w:rsid w:val="00995BAC"/>
    <w:rsid w:val="00996198"/>
    <w:rsid w:val="0099782F"/>
    <w:rsid w:val="009C49F3"/>
    <w:rsid w:val="009C773D"/>
    <w:rsid w:val="009F65F2"/>
    <w:rsid w:val="00A15338"/>
    <w:rsid w:val="00A218AB"/>
    <w:rsid w:val="00A70674"/>
    <w:rsid w:val="00A73577"/>
    <w:rsid w:val="00A875D8"/>
    <w:rsid w:val="00AC6308"/>
    <w:rsid w:val="00B03FCB"/>
    <w:rsid w:val="00B87BA8"/>
    <w:rsid w:val="00BD4C1E"/>
    <w:rsid w:val="00C2181B"/>
    <w:rsid w:val="00C606FF"/>
    <w:rsid w:val="00C65071"/>
    <w:rsid w:val="00C74996"/>
    <w:rsid w:val="00CB14B2"/>
    <w:rsid w:val="00CD6A59"/>
    <w:rsid w:val="00D1320A"/>
    <w:rsid w:val="00D15461"/>
    <w:rsid w:val="00D261F4"/>
    <w:rsid w:val="00D35DA8"/>
    <w:rsid w:val="00D4548F"/>
    <w:rsid w:val="00D53982"/>
    <w:rsid w:val="00D55615"/>
    <w:rsid w:val="00D738F8"/>
    <w:rsid w:val="00D944C7"/>
    <w:rsid w:val="00D96258"/>
    <w:rsid w:val="00DB5962"/>
    <w:rsid w:val="00DE3B4C"/>
    <w:rsid w:val="00E118A4"/>
    <w:rsid w:val="00E60EF6"/>
    <w:rsid w:val="00E63619"/>
    <w:rsid w:val="00E63E1B"/>
    <w:rsid w:val="00EC16F9"/>
    <w:rsid w:val="00F04882"/>
    <w:rsid w:val="00F45140"/>
    <w:rsid w:val="00F55EA6"/>
    <w:rsid w:val="00F91695"/>
    <w:rsid w:val="00FB5FA5"/>
    <w:rsid w:val="00FF363E"/>
    <w:rsid w:val="00FF3709"/>
    <w:rsid w:val="2D26F87C"/>
    <w:rsid w:val="3AA3FE97"/>
    <w:rsid w:val="3AF3D7FC"/>
    <w:rsid w:val="3CF27435"/>
    <w:rsid w:val="3FBC273C"/>
    <w:rsid w:val="44E046C5"/>
    <w:rsid w:val="49A4D30C"/>
    <w:rsid w:val="609C74F9"/>
    <w:rsid w:val="771A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AF3D7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61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615"/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615"/>
  </w:style>
  <w:style w:type="paragraph" w:customStyle="1" w:styleId="Week">
    <w:name w:val="Week"/>
    <w:basedOn w:val="Normal"/>
    <w:qFormat/>
    <w:rsid w:val="00F04882"/>
    <w:pPr>
      <w:spacing w:after="0"/>
      <w:jc w:val="center"/>
    </w:pPr>
    <w:rPr>
      <w:b/>
    </w:rPr>
  </w:style>
  <w:style w:type="paragraph" w:customStyle="1" w:styleId="Month">
    <w:name w:val="Month"/>
    <w:basedOn w:val="Normal"/>
    <w:qFormat/>
    <w:rsid w:val="00F45140"/>
    <w:pPr>
      <w:spacing w:after="0"/>
      <w:jc w:val="center"/>
    </w:pPr>
    <w:rPr>
      <w:b/>
      <w:color w:val="FFFFFF" w:themeColor="background1"/>
    </w:rPr>
  </w:style>
  <w:style w:type="paragraph" w:customStyle="1" w:styleId="Day">
    <w:name w:val="Day"/>
    <w:basedOn w:val="Normal"/>
    <w:qFormat/>
    <w:rsid w:val="00F45140"/>
    <w:pPr>
      <w:spacing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2BC873F9DFA448D0B7893067C1C34" ma:contentTypeVersion="9" ma:contentTypeDescription="Create a new document." ma:contentTypeScope="" ma:versionID="56f7cb7e1dc06c27caee64942e3c2daa">
  <xsd:schema xmlns:xsd="http://www.w3.org/2001/XMLSchema" xmlns:xs="http://www.w3.org/2001/XMLSchema" xmlns:p="http://schemas.microsoft.com/office/2006/metadata/properties" xmlns:ns3="f7cbe767-26d5-42c4-96fe-4e771902cf71" targetNamespace="http://schemas.microsoft.com/office/2006/metadata/properties" ma:root="true" ma:fieldsID="7f3562f6b9ced0a57f6e5d811bed8a4e" ns3:_="">
    <xsd:import namespace="f7cbe767-26d5-42c4-96fe-4e771902cf7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SystemTags" minOccurs="0"/>
                <xsd:element ref="ns3:MediaServiceSearchProperties" minOccurs="0"/>
                <xsd:element ref="ns3:MediaLengthInSecond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be767-26d5-42c4-96fe-4e771902cf7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cbe767-26d5-42c4-96fe-4e771902cf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1894C-FF40-490B-8DBE-765225414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be767-26d5-42c4-96fe-4e771902c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234EF3-3861-4183-9AAD-2F2B2EFE5009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f7cbe767-26d5-42c4-96fe-4e771902cf71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E9E973A-89B7-402D-B313-DB2E05D641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7F5125-A8A1-4463-AB43-B58CE4DF6C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0T15:37:00Z</dcterms:created>
  <dcterms:modified xsi:type="dcterms:W3CDTF">2025-09-1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2BC873F9DFA448D0B7893067C1C34</vt:lpwstr>
  </property>
  <property fmtid="{D5CDD505-2E9C-101B-9397-08002B2CF9AE}" pid="3" name="MediaServiceImageTags">
    <vt:lpwstr/>
  </property>
</Properties>
</file>